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0583F" w14:textId="41C5CF76" w:rsidR="0056307A" w:rsidRDefault="001E6947" w:rsidP="00DA37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947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704F377A" w14:textId="77777777" w:rsidR="001E6947" w:rsidRDefault="001E6947" w:rsidP="001E69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1E3AAD" w14:textId="77777777" w:rsidR="00D427CE" w:rsidRPr="00BC6249" w:rsidRDefault="001E6947" w:rsidP="00D427CE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624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тировка пузырьком</w:t>
      </w:r>
    </w:p>
    <w:p w14:paraId="732B970E" w14:textId="41D7721F" w:rsidR="00CD5176" w:rsidRPr="00CD5176" w:rsidRDefault="00CD5176" w:rsidP="00CD5176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>
        <w:rPr>
          <w:rStyle w:val="ac"/>
          <w:rFonts w:ascii="Times New Roman" w:hAnsi="Times New Roman" w:cs="Times New Roman"/>
          <w:b w:val="0"/>
          <w:bCs w:val="0"/>
          <w:color w:val="444444"/>
          <w:bdr w:val="none" w:sz="0" w:space="0" w:color="auto" w:frame="1"/>
          <w:lang w:val="ru-RU"/>
        </w:rPr>
        <w:br/>
      </w:r>
      <w:r w:rsidRPr="00CD5176">
        <w:rPr>
          <w:rFonts w:ascii="Times New Roman" w:hAnsi="Times New Roman" w:cs="Times New Roman"/>
          <w:b/>
          <w:bCs/>
          <w:kern w:val="0"/>
          <w:lang w:val="ru-RU"/>
        </w:rPr>
        <w:t>Идея</w:t>
      </w:r>
      <w:proofErr w:type="gramStart"/>
      <w:r w:rsidRPr="00CD5176">
        <w:rPr>
          <w:rFonts w:ascii="Times New Roman" w:hAnsi="Times New Roman" w:cs="Times New Roman"/>
          <w:b/>
          <w:bCs/>
          <w:kern w:val="0"/>
          <w:lang w:val="ru-RU"/>
        </w:rPr>
        <w:t xml:space="preserve">: </w:t>
      </w:r>
      <w:r w:rsidRPr="00CD5176">
        <w:rPr>
          <w:rFonts w:ascii="Times New Roman" w:hAnsi="Times New Roman" w:cs="Times New Roman"/>
          <w:kern w:val="0"/>
          <w:lang w:val="ru-RU"/>
        </w:rPr>
        <w:t>Попарно</w:t>
      </w:r>
      <w:proofErr w:type="gramEnd"/>
      <w:r w:rsidRPr="00CD5176">
        <w:rPr>
          <w:rFonts w:ascii="Times New Roman" w:hAnsi="Times New Roman" w:cs="Times New Roman"/>
          <w:kern w:val="0"/>
          <w:lang w:val="ru-RU"/>
        </w:rPr>
        <w:t xml:space="preserve"> сравниваются соседние элементы и меняются местами, если они стоят в неправильном порядке. Проход по массиву повторяется до тех пор, пока массив не будет отсортирован.</w:t>
      </w:r>
    </w:p>
    <w:p w14:paraId="6A4EDF4E" w14:textId="77777777" w:rsidR="00CD5176" w:rsidRPr="00CD5176" w:rsidRDefault="00CD5176" w:rsidP="00CD5176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CD5176">
        <w:rPr>
          <w:rFonts w:ascii="Times New Roman" w:hAnsi="Times New Roman" w:cs="Times New Roman"/>
          <w:b/>
          <w:bCs/>
          <w:kern w:val="0"/>
          <w:lang w:val="ru-RU"/>
        </w:rPr>
        <w:t xml:space="preserve">Сложность: </w:t>
      </w:r>
      <w:r w:rsidRPr="00CD5176">
        <w:rPr>
          <w:rFonts w:ascii="Times New Roman" w:hAnsi="Times New Roman" w:cs="Times New Roman"/>
          <w:kern w:val="0"/>
          <w:lang w:val="ru-RU"/>
        </w:rPr>
        <w:t>O(n²) в худшем и среднем случае.</w:t>
      </w:r>
    </w:p>
    <w:p w14:paraId="566C155D" w14:textId="6ED9B0D7" w:rsidR="00D427CE" w:rsidRPr="00CD5176" w:rsidRDefault="00CD5176" w:rsidP="00CD5176">
      <w:pPr>
        <w:pStyle w:val="a7"/>
        <w:ind w:left="-567"/>
        <w:rPr>
          <w:rFonts w:ascii="Times New Roman" w:hAnsi="Times New Roman" w:cs="Times New Roman"/>
          <w:color w:val="444444"/>
          <w:shd w:val="clear" w:color="auto" w:fill="FFFFFF"/>
          <w:lang w:val="ru-RU"/>
        </w:rPr>
      </w:pPr>
      <w:r w:rsidRPr="00CD5176">
        <w:rPr>
          <w:rFonts w:ascii="Times New Roman" w:hAnsi="Times New Roman" w:cs="Times New Roman"/>
          <w:b/>
          <w:bCs/>
          <w:kern w:val="0"/>
          <w:lang w:val="ru-RU"/>
        </w:rPr>
        <w:t xml:space="preserve">Особенности: </w:t>
      </w:r>
      <w:r w:rsidRPr="00CD5176">
        <w:rPr>
          <w:rFonts w:ascii="Times New Roman" w:hAnsi="Times New Roman" w:cs="Times New Roman"/>
          <w:kern w:val="0"/>
          <w:lang w:val="ru-RU"/>
        </w:rPr>
        <w:t>Простая в реализации, но очень медленная на больших данных. Используется только в учебных целях.</w:t>
      </w:r>
    </w:p>
    <w:p w14:paraId="208959A1" w14:textId="77777777" w:rsidR="001E6947" w:rsidRPr="00D427CE" w:rsidRDefault="001E6947" w:rsidP="001E6947">
      <w:pPr>
        <w:ind w:left="-567" w:firstLine="567"/>
        <w:rPr>
          <w:rFonts w:ascii="Times New Roman" w:hAnsi="Times New Roman" w:cs="Times New Roman"/>
          <w:lang w:val="ru-RU"/>
        </w:rPr>
      </w:pPr>
    </w:p>
    <w:p w14:paraId="1F9D1F94" w14:textId="0BD0E1F5" w:rsidR="001E6947" w:rsidRPr="00D427CE" w:rsidRDefault="00B14008" w:rsidP="001E6947">
      <w:pPr>
        <w:ind w:left="-567"/>
        <w:rPr>
          <w:rFonts w:ascii="Times New Roman" w:hAnsi="Times New Roman" w:cs="Times New Roman"/>
          <w:lang w:val="ru-RU"/>
        </w:rPr>
      </w:pPr>
      <w:r w:rsidRPr="00D427C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77921DC" wp14:editId="36180DF2">
            <wp:extent cx="5731510" cy="2989580"/>
            <wp:effectExtent l="0" t="0" r="0" b="0"/>
            <wp:docPr id="366920055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20055" name="Рисунок 3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4393" w14:textId="77777777" w:rsidR="00CD5176" w:rsidRDefault="00CD5176" w:rsidP="00CD5176">
      <w:pPr>
        <w:rPr>
          <w:rFonts w:ascii="Times New Roman" w:hAnsi="Times New Roman" w:cs="Times New Roman"/>
          <w:lang w:val="ru-RU"/>
        </w:rPr>
      </w:pPr>
    </w:p>
    <w:p w14:paraId="25198853" w14:textId="564ACA35" w:rsidR="004539DC" w:rsidRPr="00D427CE" w:rsidRDefault="004539DC" w:rsidP="00CD5176">
      <w:pPr>
        <w:ind w:left="-567"/>
        <w:rPr>
          <w:rFonts w:ascii="Times New Roman" w:hAnsi="Times New Roman" w:cs="Times New Roman"/>
          <w:lang w:val="ru-RU"/>
        </w:rPr>
      </w:pPr>
      <w:r w:rsidRPr="00D427CE">
        <w:rPr>
          <w:rFonts w:ascii="Times New Roman" w:hAnsi="Times New Roman" w:cs="Times New Roman"/>
          <w:lang w:val="ru-RU"/>
        </w:rPr>
        <w:t>Как работает?</w:t>
      </w:r>
    </w:p>
    <w:p w14:paraId="6337627E" w14:textId="02930A2A" w:rsidR="004539DC" w:rsidRPr="00CD5176" w:rsidRDefault="004539DC" w:rsidP="00AE0CFB">
      <w:pPr>
        <w:ind w:left="-567"/>
        <w:rPr>
          <w:rFonts w:ascii="Times New Roman" w:hAnsi="Times New Roman" w:cs="Times New Roman"/>
          <w:lang w:val="ru-RU"/>
        </w:rPr>
      </w:pPr>
      <w:r w:rsidRPr="00D427CE">
        <w:rPr>
          <w:rFonts w:ascii="Times New Roman" w:hAnsi="Times New Roman" w:cs="Times New Roman"/>
          <w:lang w:val="ru-RU"/>
        </w:rPr>
        <w:t xml:space="preserve">Начальный массив: </w:t>
      </w:r>
      <w:r w:rsidR="00CD5176" w:rsidRPr="00CD5176">
        <w:rPr>
          <w:rFonts w:ascii="Times New Roman" w:hAnsi="Times New Roman" w:cs="Times New Roman"/>
          <w:lang w:val="ru-RU"/>
        </w:rPr>
        <w:t>[</w:t>
      </w:r>
      <w:r w:rsidRPr="00CD5176">
        <w:rPr>
          <w:rFonts w:ascii="Times New Roman" w:hAnsi="Times New Roman" w:cs="Times New Roman"/>
          <w:lang w:val="ru-RU"/>
        </w:rPr>
        <w:t>4 2 1 5</w:t>
      </w:r>
      <w:r w:rsidR="00CD5176" w:rsidRPr="00CD5176">
        <w:rPr>
          <w:rFonts w:ascii="Times New Roman" w:hAnsi="Times New Roman" w:cs="Times New Roman"/>
          <w:lang w:val="ru-RU"/>
        </w:rPr>
        <w:t>]</w:t>
      </w:r>
    </w:p>
    <w:p w14:paraId="059F0262" w14:textId="3D903315" w:rsidR="004539DC" w:rsidRPr="00CD5176" w:rsidRDefault="004539DC" w:rsidP="00AE0CFB">
      <w:pPr>
        <w:ind w:left="-567"/>
        <w:rPr>
          <w:rFonts w:ascii="Times New Roman" w:hAnsi="Times New Roman" w:cs="Times New Roman"/>
          <w:lang w:val="ru-RU"/>
        </w:rPr>
      </w:pPr>
      <w:r w:rsidRPr="00D427CE">
        <w:rPr>
          <w:rFonts w:ascii="Times New Roman" w:hAnsi="Times New Roman" w:cs="Times New Roman"/>
          <w:lang w:val="ru-RU"/>
        </w:rPr>
        <w:t xml:space="preserve">1 шаг: </w:t>
      </w:r>
      <w:r w:rsidR="00CD5176">
        <w:rPr>
          <w:rFonts w:ascii="Times New Roman" w:hAnsi="Times New Roman" w:cs="Times New Roman"/>
          <w:lang w:val="en-US"/>
        </w:rPr>
        <w:t>[</w:t>
      </w:r>
      <w:r w:rsidRPr="00D427CE">
        <w:rPr>
          <w:rFonts w:ascii="Times New Roman" w:hAnsi="Times New Roman" w:cs="Times New Roman"/>
          <w:lang w:val="ru-RU"/>
        </w:rPr>
        <w:t>2 4</w:t>
      </w:r>
      <w:r w:rsidRPr="00CD5176">
        <w:rPr>
          <w:rFonts w:ascii="Times New Roman" w:hAnsi="Times New Roman" w:cs="Times New Roman"/>
          <w:lang w:val="ru-RU"/>
        </w:rPr>
        <w:t xml:space="preserve"> 1 5</w:t>
      </w:r>
      <w:r w:rsidR="00CD5176" w:rsidRPr="00CD5176">
        <w:rPr>
          <w:rFonts w:ascii="Times New Roman" w:hAnsi="Times New Roman" w:cs="Times New Roman"/>
          <w:lang w:val="ru-RU"/>
        </w:rPr>
        <w:t>]</w:t>
      </w:r>
    </w:p>
    <w:p w14:paraId="206B4672" w14:textId="5D6876F0" w:rsidR="004539DC" w:rsidRPr="00CD5176" w:rsidRDefault="004539DC" w:rsidP="00AE0CFB">
      <w:pPr>
        <w:ind w:left="-567"/>
        <w:rPr>
          <w:rFonts w:ascii="Times New Roman" w:hAnsi="Times New Roman" w:cs="Times New Roman"/>
          <w:lang w:val="ru-RU"/>
        </w:rPr>
      </w:pPr>
      <w:r w:rsidRPr="00D427CE">
        <w:rPr>
          <w:rFonts w:ascii="Times New Roman" w:hAnsi="Times New Roman" w:cs="Times New Roman"/>
          <w:lang w:val="ru-RU"/>
        </w:rPr>
        <w:t xml:space="preserve">2 шаг: </w:t>
      </w:r>
      <w:r w:rsidR="00CD5176">
        <w:rPr>
          <w:rFonts w:ascii="Times New Roman" w:hAnsi="Times New Roman" w:cs="Times New Roman"/>
          <w:lang w:val="en-US"/>
        </w:rPr>
        <w:t>[</w:t>
      </w:r>
      <w:r w:rsidRPr="00D427CE">
        <w:rPr>
          <w:rFonts w:ascii="Times New Roman" w:hAnsi="Times New Roman" w:cs="Times New Roman"/>
          <w:lang w:val="ru-RU"/>
        </w:rPr>
        <w:t>2 1</w:t>
      </w:r>
      <w:r w:rsidRPr="00CD5176">
        <w:rPr>
          <w:rFonts w:ascii="Times New Roman" w:hAnsi="Times New Roman" w:cs="Times New Roman"/>
          <w:lang w:val="ru-RU"/>
        </w:rPr>
        <w:t xml:space="preserve"> </w:t>
      </w:r>
      <w:r w:rsidRPr="00D427CE">
        <w:rPr>
          <w:rFonts w:ascii="Times New Roman" w:hAnsi="Times New Roman" w:cs="Times New Roman"/>
          <w:lang w:val="ru-RU"/>
        </w:rPr>
        <w:t>4</w:t>
      </w:r>
      <w:r w:rsidRPr="00CD5176">
        <w:rPr>
          <w:rFonts w:ascii="Times New Roman" w:hAnsi="Times New Roman" w:cs="Times New Roman"/>
          <w:lang w:val="ru-RU"/>
        </w:rPr>
        <w:t xml:space="preserve"> 5</w:t>
      </w:r>
      <w:r w:rsidR="00CD5176" w:rsidRPr="00CD5176">
        <w:rPr>
          <w:rFonts w:ascii="Times New Roman" w:hAnsi="Times New Roman" w:cs="Times New Roman"/>
          <w:lang w:val="ru-RU"/>
        </w:rPr>
        <w:t>]</w:t>
      </w:r>
    </w:p>
    <w:p w14:paraId="39F87437" w14:textId="7A08D7D4" w:rsidR="004539DC" w:rsidRPr="00D427CE" w:rsidRDefault="004539DC" w:rsidP="00AE0CFB">
      <w:pPr>
        <w:ind w:left="-567"/>
        <w:rPr>
          <w:rFonts w:ascii="Times New Roman" w:hAnsi="Times New Roman" w:cs="Times New Roman"/>
          <w:lang w:val="ru-RU"/>
        </w:rPr>
      </w:pPr>
      <w:r w:rsidRPr="00D427CE">
        <w:rPr>
          <w:rFonts w:ascii="Times New Roman" w:hAnsi="Times New Roman" w:cs="Times New Roman"/>
          <w:lang w:val="ru-RU"/>
        </w:rPr>
        <w:t xml:space="preserve">3 шаг: </w:t>
      </w:r>
      <w:r w:rsidR="00CD5176" w:rsidRPr="00CD5176">
        <w:rPr>
          <w:rFonts w:ascii="Times New Roman" w:hAnsi="Times New Roman" w:cs="Times New Roman"/>
          <w:lang w:val="ru-RU"/>
        </w:rPr>
        <w:t>[</w:t>
      </w:r>
      <w:r w:rsidRPr="00D427CE">
        <w:rPr>
          <w:rFonts w:ascii="Times New Roman" w:hAnsi="Times New Roman" w:cs="Times New Roman"/>
          <w:lang w:val="ru-RU"/>
        </w:rPr>
        <w:t>2 1 4 5</w:t>
      </w:r>
      <w:r w:rsidR="00CD5176" w:rsidRPr="00CD5176">
        <w:rPr>
          <w:rFonts w:ascii="Times New Roman" w:hAnsi="Times New Roman" w:cs="Times New Roman"/>
          <w:lang w:val="ru-RU"/>
        </w:rPr>
        <w:t>]</w:t>
      </w:r>
      <w:r w:rsidRPr="00D427CE">
        <w:rPr>
          <w:rFonts w:ascii="Times New Roman" w:hAnsi="Times New Roman" w:cs="Times New Roman"/>
          <w:lang w:val="ru-RU"/>
        </w:rPr>
        <w:t xml:space="preserve"> ничего не изменилось, </w:t>
      </w:r>
      <w:proofErr w:type="gramStart"/>
      <w:r w:rsidRPr="00D427CE">
        <w:rPr>
          <w:rFonts w:ascii="Times New Roman" w:hAnsi="Times New Roman" w:cs="Times New Roman"/>
          <w:lang w:val="ru-RU"/>
        </w:rPr>
        <w:t>т.к</w:t>
      </w:r>
      <w:proofErr w:type="gramEnd"/>
      <w:r w:rsidRPr="00D427CE">
        <w:rPr>
          <w:rFonts w:ascii="Times New Roman" w:hAnsi="Times New Roman" w:cs="Times New Roman"/>
          <w:lang w:val="ru-RU"/>
        </w:rPr>
        <w:t xml:space="preserve"> 4 меньше 5</w:t>
      </w:r>
    </w:p>
    <w:p w14:paraId="3D5C67F5" w14:textId="47E7A67D" w:rsidR="004539DC" w:rsidRPr="00CD5176" w:rsidRDefault="004539DC" w:rsidP="00AE0CFB">
      <w:pPr>
        <w:ind w:left="-567"/>
        <w:rPr>
          <w:rFonts w:ascii="Times New Roman" w:hAnsi="Times New Roman" w:cs="Times New Roman"/>
          <w:lang w:val="en-US"/>
        </w:rPr>
      </w:pPr>
      <w:r w:rsidRPr="00D427CE">
        <w:rPr>
          <w:rFonts w:ascii="Times New Roman" w:hAnsi="Times New Roman" w:cs="Times New Roman"/>
          <w:lang w:val="ru-RU"/>
        </w:rPr>
        <w:t xml:space="preserve">4 шаг: </w:t>
      </w:r>
      <w:r w:rsidR="00CD5176">
        <w:rPr>
          <w:rFonts w:ascii="Times New Roman" w:hAnsi="Times New Roman" w:cs="Times New Roman"/>
          <w:lang w:val="en-US"/>
        </w:rPr>
        <w:t>[</w:t>
      </w:r>
      <w:r w:rsidRPr="00D427CE">
        <w:rPr>
          <w:rFonts w:ascii="Times New Roman" w:hAnsi="Times New Roman" w:cs="Times New Roman"/>
          <w:lang w:val="ru-RU"/>
        </w:rPr>
        <w:t>1 2</w:t>
      </w:r>
      <w:r w:rsidRPr="00D427CE">
        <w:rPr>
          <w:rFonts w:ascii="Times New Roman" w:hAnsi="Times New Roman" w:cs="Times New Roman"/>
          <w:lang w:val="ru-RU"/>
        </w:rPr>
        <w:t xml:space="preserve"> </w:t>
      </w:r>
      <w:r w:rsidRPr="00D427CE">
        <w:rPr>
          <w:rFonts w:ascii="Times New Roman" w:hAnsi="Times New Roman" w:cs="Times New Roman"/>
          <w:lang w:val="ru-RU"/>
        </w:rPr>
        <w:t>4</w:t>
      </w:r>
      <w:r w:rsidRPr="00D427CE">
        <w:rPr>
          <w:rFonts w:ascii="Times New Roman" w:hAnsi="Times New Roman" w:cs="Times New Roman"/>
          <w:lang w:val="ru-RU"/>
        </w:rPr>
        <w:t xml:space="preserve"> 5</w:t>
      </w:r>
      <w:r w:rsidR="00CD5176">
        <w:rPr>
          <w:rFonts w:ascii="Times New Roman" w:hAnsi="Times New Roman" w:cs="Times New Roman"/>
          <w:lang w:val="en-US"/>
        </w:rPr>
        <w:t>]</w:t>
      </w:r>
    </w:p>
    <w:p w14:paraId="5BA2878F" w14:textId="77777777" w:rsidR="00DA3799" w:rsidRPr="00D427CE" w:rsidRDefault="00DA3799" w:rsidP="00AE0CFB">
      <w:pPr>
        <w:ind w:left="-567"/>
        <w:rPr>
          <w:rFonts w:ascii="Times New Roman" w:hAnsi="Times New Roman" w:cs="Times New Roman"/>
          <w:lang w:val="ru-RU"/>
        </w:rPr>
      </w:pPr>
    </w:p>
    <w:p w14:paraId="14E36CB9" w14:textId="77777777" w:rsidR="00DA3799" w:rsidRPr="00BC6249" w:rsidRDefault="00D427CE" w:rsidP="00DA3799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BC6249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2. </w:t>
      </w:r>
      <w:r w:rsidRPr="00BC6249">
        <w:rPr>
          <w:rFonts w:ascii="Times New Roman" w:hAnsi="Times New Roman" w:cs="Times New Roman"/>
          <w:b/>
          <w:bCs/>
          <w:spacing w:val="-2"/>
          <w:sz w:val="28"/>
          <w:szCs w:val="28"/>
        </w:rPr>
        <w:t>Шейкерная сортировка</w:t>
      </w:r>
    </w:p>
    <w:p w14:paraId="21B8AD4E" w14:textId="77777777" w:rsidR="00CD5176" w:rsidRPr="00CD5176" w:rsidRDefault="00CD5176" w:rsidP="00DA3799">
      <w:pPr>
        <w:jc w:val="center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291629FE" w14:textId="17A7D6AE" w:rsidR="00CD5176" w:rsidRPr="00CD5176" w:rsidRDefault="00CD5176" w:rsidP="00CD5176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CD5176">
        <w:rPr>
          <w:rFonts w:ascii="Times New Roman" w:hAnsi="Times New Roman" w:cs="Times New Roman"/>
          <w:b/>
          <w:bCs/>
          <w:kern w:val="0"/>
          <w:lang w:val="ru-RU"/>
        </w:rPr>
        <w:t xml:space="preserve">Идея: </w:t>
      </w:r>
      <w:r w:rsidRPr="00CD5176">
        <w:rPr>
          <w:rFonts w:ascii="Times New Roman" w:hAnsi="Times New Roman" w:cs="Times New Roman"/>
          <w:kern w:val="0"/>
          <w:lang w:val="ru-RU"/>
        </w:rPr>
        <w:t>Улучшение пузырьковой сортировки. Проходы выполняются сначала слева направо, затем справа налево.</w:t>
      </w:r>
    </w:p>
    <w:p w14:paraId="5255BC28" w14:textId="77777777" w:rsidR="00CD5176" w:rsidRPr="00CD5176" w:rsidRDefault="00CD5176" w:rsidP="00CD5176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CD5176">
        <w:rPr>
          <w:rFonts w:ascii="Times New Roman" w:hAnsi="Times New Roman" w:cs="Times New Roman"/>
          <w:b/>
          <w:bCs/>
          <w:kern w:val="0"/>
          <w:lang w:val="ru-RU"/>
        </w:rPr>
        <w:t xml:space="preserve">Сложность: </w:t>
      </w:r>
      <w:r w:rsidRPr="00CD5176">
        <w:rPr>
          <w:rFonts w:ascii="Times New Roman" w:hAnsi="Times New Roman" w:cs="Times New Roman"/>
          <w:kern w:val="0"/>
          <w:lang w:val="ru-RU"/>
        </w:rPr>
        <w:t>O(n²), но на практике немного быстрее пузырьковой.</w:t>
      </w:r>
    </w:p>
    <w:p w14:paraId="71C69C82" w14:textId="3E201DED" w:rsidR="00D427CE" w:rsidRPr="00CD5176" w:rsidRDefault="00CD5176" w:rsidP="00CD5176">
      <w:pPr>
        <w:ind w:left="-567"/>
        <w:rPr>
          <w:rFonts w:ascii="Times New Roman" w:hAnsi="Times New Roman" w:cs="Times New Roman"/>
          <w:lang w:val="ru-RU"/>
        </w:rPr>
      </w:pPr>
      <w:r w:rsidRPr="00CD5176">
        <w:rPr>
          <w:rFonts w:ascii="Times New Roman" w:hAnsi="Times New Roman" w:cs="Times New Roman"/>
          <w:b/>
          <w:bCs/>
          <w:kern w:val="0"/>
          <w:lang w:val="ru-RU"/>
        </w:rPr>
        <w:t>Особенности</w:t>
      </w:r>
      <w:proofErr w:type="gramStart"/>
      <w:r w:rsidRPr="00CD5176">
        <w:rPr>
          <w:rFonts w:ascii="Times New Roman" w:hAnsi="Times New Roman" w:cs="Times New Roman"/>
          <w:b/>
          <w:bCs/>
          <w:kern w:val="0"/>
          <w:lang w:val="ru-RU"/>
        </w:rPr>
        <w:t xml:space="preserve">: </w:t>
      </w:r>
      <w:r w:rsidRPr="00CD5176">
        <w:rPr>
          <w:rFonts w:ascii="Times New Roman" w:hAnsi="Times New Roman" w:cs="Times New Roman"/>
          <w:kern w:val="0"/>
          <w:lang w:val="ru-RU"/>
        </w:rPr>
        <w:t>Немного</w:t>
      </w:r>
      <w:proofErr w:type="gramEnd"/>
      <w:r w:rsidRPr="00CD5176">
        <w:rPr>
          <w:rFonts w:ascii="Times New Roman" w:hAnsi="Times New Roman" w:cs="Times New Roman"/>
          <w:kern w:val="0"/>
          <w:lang w:val="ru-RU"/>
        </w:rPr>
        <w:t xml:space="preserve"> эффективнее пузырьковой, но всё ещё медленная.</w:t>
      </w:r>
    </w:p>
    <w:p w14:paraId="7F512F44" w14:textId="5A05CA7B" w:rsidR="004539DC" w:rsidRDefault="00DA3799" w:rsidP="00D427CE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35BC82" wp14:editId="0CA8A1F2">
            <wp:extent cx="4838700" cy="4368800"/>
            <wp:effectExtent l="0" t="0" r="0" b="0"/>
            <wp:docPr id="1962864730" name="Рисунок 9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64730" name="Рисунок 9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3B7D" w14:textId="461EA725" w:rsidR="00D427CE" w:rsidRDefault="00D427CE" w:rsidP="00D427CE">
      <w:pPr>
        <w:ind w:left="-993" w:hanging="44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354847" w14:textId="77777777" w:rsidR="00D427CE" w:rsidRDefault="00D427CE" w:rsidP="00D427CE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24EBD5A9" w14:textId="77777777" w:rsidR="005973FC" w:rsidRDefault="00DA3799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работает?</w:t>
      </w:r>
    </w:p>
    <w:p w14:paraId="5E85EFB2" w14:textId="01791511" w:rsidR="00CD5176" w:rsidRPr="00CD5176" w:rsidRDefault="00CD5176" w:rsidP="005973F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[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, 8, 4, 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A5DDE79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b/>
          <w:bCs/>
          <w:kern w:val="0"/>
          <w:lang w:val="ru-RU"/>
        </w:rPr>
        <w:t>Первый проход (слева направо)</w:t>
      </w:r>
      <w:r w:rsidRPr="005973FC">
        <w:rPr>
          <w:rFonts w:ascii="Times New Roman" w:hAnsi="Times New Roman" w:cs="Times New Roman"/>
          <w:kern w:val="0"/>
          <w:lang w:val="ru-RU"/>
        </w:rPr>
        <w:t>:</w:t>
      </w:r>
    </w:p>
    <w:p w14:paraId="0B512783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Сравниваем 5 и 3, меняем: [3, 5, 8, 4, 2]</w:t>
      </w:r>
    </w:p>
    <w:p w14:paraId="5869C572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Сравниваем 5 и 8, не меняем: [3, 5, 8, 4, 2]</w:t>
      </w:r>
    </w:p>
    <w:p w14:paraId="4B42EF07" w14:textId="77777777" w:rsidR="005973FC" w:rsidRDefault="005973FC" w:rsidP="005973FC">
      <w:pPr>
        <w:ind w:left="-567"/>
        <w:rPr>
          <w:rFonts w:ascii="Times New Roman" w:hAnsi="Times New Roman" w:cs="Times New Roman"/>
          <w:kern w:val="0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Сравниваем 8 и 4, меняем: [3, 5, 4, 8, 2]</w:t>
      </w:r>
    </w:p>
    <w:p w14:paraId="0ADD11D9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Сравниваем 8 и 2, меняем: [3, 5, 4, 2, 8]</w:t>
      </w:r>
    </w:p>
    <w:p w14:paraId="6F9ACEEF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Правую границу уменьшаем: теперь массив выглядит как [3, 5, 4, 2, 8].</w:t>
      </w:r>
    </w:p>
    <w:p w14:paraId="5CFDEB7B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b/>
          <w:bCs/>
          <w:kern w:val="0"/>
          <w:lang w:val="ru-RU"/>
        </w:rPr>
        <w:t>Второй проход (справа налево)</w:t>
      </w:r>
      <w:r w:rsidRPr="005973FC">
        <w:rPr>
          <w:rFonts w:ascii="Times New Roman" w:hAnsi="Times New Roman" w:cs="Times New Roman"/>
          <w:kern w:val="0"/>
          <w:lang w:val="ru-RU"/>
        </w:rPr>
        <w:t>:</w:t>
      </w:r>
    </w:p>
    <w:p w14:paraId="2CFC7802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Сравниваем 2 и 4, меняем: [3, 5, 2, 4, 8]</w:t>
      </w:r>
    </w:p>
    <w:p w14:paraId="51483076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Сравниваем 2 и 5, меняем: [3, 2, 5, 4, 8]</w:t>
      </w:r>
    </w:p>
    <w:p w14:paraId="237A80B5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Сравниваем 2 и 3, меняем: [2, 3, 5, 4, 8]</w:t>
      </w:r>
    </w:p>
    <w:p w14:paraId="09E8C609" w14:textId="77777777" w:rsidR="005973FC" w:rsidRDefault="005973FC" w:rsidP="005973FC">
      <w:pPr>
        <w:ind w:left="-567"/>
        <w:rPr>
          <w:rFonts w:ascii="Times New Roman" w:hAnsi="Times New Roman" w:cs="Times New Roman"/>
          <w:kern w:val="0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Левую границу увеличиваем: массив теперь [2, 3, 5, 4, 8].</w:t>
      </w:r>
    </w:p>
    <w:p w14:paraId="35C9AB2C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b/>
          <w:bCs/>
          <w:kern w:val="0"/>
          <w:lang w:val="ru-RU"/>
        </w:rPr>
        <w:t>Третий проход (слева направо)</w:t>
      </w:r>
      <w:r w:rsidRPr="005973FC">
        <w:rPr>
          <w:rFonts w:ascii="Times New Roman" w:hAnsi="Times New Roman" w:cs="Times New Roman"/>
          <w:kern w:val="0"/>
          <w:lang w:val="ru-RU"/>
        </w:rPr>
        <w:t>:</w:t>
      </w:r>
    </w:p>
    <w:p w14:paraId="1A854D20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Сравниваем 2 и 3, не меняем: [2, 3, 5, 4, 8]</w:t>
      </w:r>
    </w:p>
    <w:p w14:paraId="38646037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Сравниваем 3 и 5, не меняем: [2, 3, 5, 4, 8]</w:t>
      </w:r>
    </w:p>
    <w:p w14:paraId="234DEE50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Сравниваем 5 и 4, меняем: [2, 3, 4, 5, 8]</w:t>
      </w:r>
    </w:p>
    <w:p w14:paraId="1B40BE13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Правую границу уменьшаем: массив [2, 3, 4, 5, 8].</w:t>
      </w:r>
    </w:p>
    <w:p w14:paraId="308D5489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b/>
          <w:bCs/>
          <w:kern w:val="0"/>
          <w:lang w:val="ru-RU"/>
        </w:rPr>
        <w:t>Четвертый проход (справа налево)</w:t>
      </w:r>
      <w:r w:rsidRPr="005973FC">
        <w:rPr>
          <w:rFonts w:ascii="Times New Roman" w:hAnsi="Times New Roman" w:cs="Times New Roman"/>
          <w:kern w:val="0"/>
          <w:lang w:val="ru-RU"/>
        </w:rPr>
        <w:t>:</w:t>
      </w:r>
    </w:p>
    <w:p w14:paraId="674111CF" w14:textId="77777777" w:rsidR="005973FC" w:rsidRDefault="005973FC" w:rsidP="005973F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Сравниваем 4 и 5, не меняем: [2, 3, 4, 5, 8]</w:t>
      </w:r>
    </w:p>
    <w:p w14:paraId="51414576" w14:textId="0CB3C2B3" w:rsidR="005973FC" w:rsidRDefault="005973FC" w:rsidP="005973FC">
      <w:pPr>
        <w:ind w:left="-567"/>
        <w:rPr>
          <w:rFonts w:ascii="Times New Roman" w:hAnsi="Times New Roman" w:cs="Times New Roman"/>
          <w:kern w:val="0"/>
          <w:lang w:val="ru-RU"/>
        </w:rPr>
      </w:pPr>
      <w:r w:rsidRPr="005973FC">
        <w:rPr>
          <w:rFonts w:ascii="Times New Roman" w:hAnsi="Times New Roman" w:cs="Times New Roman"/>
          <w:kern w:val="0"/>
          <w:lang w:val="ru-RU"/>
        </w:rPr>
        <w:t>Левую границу увеличиваем: теперь границы пересеклись.</w:t>
      </w:r>
    </w:p>
    <w:p w14:paraId="4C05BBE7" w14:textId="77777777" w:rsidR="005973FC" w:rsidRDefault="005973FC" w:rsidP="005973FC">
      <w:pPr>
        <w:ind w:left="-567"/>
        <w:rPr>
          <w:rFonts w:ascii="Times New Roman" w:hAnsi="Times New Roman" w:cs="Times New Roman"/>
          <w:kern w:val="0"/>
          <w:lang w:val="ru-RU"/>
        </w:rPr>
      </w:pPr>
    </w:p>
    <w:p w14:paraId="50D5BCC9" w14:textId="77777777" w:rsidR="005973FC" w:rsidRDefault="005973FC" w:rsidP="005973FC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5BF540" w14:textId="4794B6C5" w:rsidR="005973FC" w:rsidRPr="00BC6249" w:rsidRDefault="005973FC" w:rsidP="005973FC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6249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Сортировка расческой</w:t>
      </w:r>
    </w:p>
    <w:p w14:paraId="7453067C" w14:textId="77777777" w:rsidR="00CD5176" w:rsidRPr="00CD5176" w:rsidRDefault="00CD5176" w:rsidP="005973FC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F84C50" w14:textId="706623DB" w:rsidR="00CD5176" w:rsidRPr="00CD5176" w:rsidRDefault="00CD5176" w:rsidP="00CD5176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CD5176">
        <w:rPr>
          <w:rFonts w:ascii="Times New Roman" w:hAnsi="Times New Roman" w:cs="Times New Roman"/>
          <w:b/>
          <w:bCs/>
          <w:kern w:val="0"/>
          <w:lang w:val="ru-RU"/>
        </w:rPr>
        <w:t xml:space="preserve">Идея: </w:t>
      </w:r>
      <w:r w:rsidRPr="00CD5176">
        <w:rPr>
          <w:rFonts w:ascii="Times New Roman" w:hAnsi="Times New Roman" w:cs="Times New Roman"/>
          <w:kern w:val="0"/>
          <w:lang w:val="ru-RU"/>
        </w:rPr>
        <w:t>Улучшение пузырьковой сортировки. Изначально сравниваются элементы на большом расстоянии (шаг вычисляется через "фактор уменьшения")</w:t>
      </w:r>
      <w:r w:rsidR="007F62F1">
        <w:rPr>
          <w:rFonts w:ascii="Times New Roman" w:hAnsi="Times New Roman" w:cs="Times New Roman"/>
          <w:kern w:val="0"/>
          <w:lang w:val="ru-RU"/>
        </w:rPr>
        <w:t xml:space="preserve">, благодаря чему большие элементы становятся в конец </w:t>
      </w:r>
      <w:proofErr w:type="gramStart"/>
      <w:r w:rsidR="007F62F1">
        <w:rPr>
          <w:rFonts w:ascii="Times New Roman" w:hAnsi="Times New Roman" w:cs="Times New Roman"/>
          <w:kern w:val="0"/>
          <w:lang w:val="ru-RU"/>
        </w:rPr>
        <w:t>массива</w:t>
      </w:r>
      <w:r w:rsidR="007F62F1" w:rsidRPr="007F62F1">
        <w:rPr>
          <w:rFonts w:ascii="Times New Roman" w:hAnsi="Times New Roman" w:cs="Times New Roman"/>
          <w:kern w:val="0"/>
          <w:lang w:val="ru-RU"/>
        </w:rPr>
        <w:t>(</w:t>
      </w:r>
      <w:proofErr w:type="gramEnd"/>
      <w:r w:rsidR="007F62F1" w:rsidRPr="007F62F1">
        <w:rPr>
          <w:rFonts w:ascii="Times New Roman" w:hAnsi="Times New Roman" w:cs="Times New Roman"/>
          <w:color w:val="000000"/>
          <w:shd w:val="clear" w:color="auto" w:fill="FFFFFF"/>
        </w:rPr>
        <w:t>«устранить» элементы с небольшими значения в конце массива, которые замедляют работу алгоритма</w:t>
      </w:r>
      <w:r w:rsidR="007F62F1">
        <w:rPr>
          <w:rFonts w:ascii="Times New Roman" w:hAnsi="Times New Roman" w:cs="Times New Roman"/>
          <w:kern w:val="0"/>
          <w:lang w:val="ru-RU"/>
        </w:rPr>
        <w:t>).</w:t>
      </w:r>
    </w:p>
    <w:p w14:paraId="0D947E85" w14:textId="77777777" w:rsidR="00CD5176" w:rsidRPr="00CD5176" w:rsidRDefault="00CD5176" w:rsidP="00CD5176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CD5176">
        <w:rPr>
          <w:rFonts w:ascii="Times New Roman" w:hAnsi="Times New Roman" w:cs="Times New Roman"/>
          <w:b/>
          <w:bCs/>
          <w:kern w:val="0"/>
          <w:lang w:val="ru-RU"/>
        </w:rPr>
        <w:t xml:space="preserve">Сложность: </w:t>
      </w:r>
      <w:r w:rsidRPr="00CD5176">
        <w:rPr>
          <w:rFonts w:ascii="Times New Roman" w:hAnsi="Times New Roman" w:cs="Times New Roman"/>
          <w:kern w:val="0"/>
          <w:lang w:val="ru-RU"/>
        </w:rPr>
        <w:t xml:space="preserve">В среднем </w:t>
      </w:r>
      <w:proofErr w:type="gramStart"/>
      <w:r w:rsidRPr="00CD5176">
        <w:rPr>
          <w:rFonts w:ascii="Times New Roman" w:hAnsi="Times New Roman" w:cs="Times New Roman"/>
          <w:kern w:val="0"/>
          <w:lang w:val="ru-RU"/>
        </w:rPr>
        <w:t>O(</w:t>
      </w:r>
      <w:proofErr w:type="gramEnd"/>
      <w:r w:rsidRPr="00CD5176">
        <w:rPr>
          <w:rFonts w:ascii="Times New Roman" w:hAnsi="Times New Roman" w:cs="Times New Roman"/>
          <w:kern w:val="0"/>
          <w:lang w:val="ru-RU"/>
        </w:rPr>
        <w:t xml:space="preserve">n </w:t>
      </w:r>
      <w:proofErr w:type="spellStart"/>
      <w:r w:rsidRPr="00CD5176">
        <w:rPr>
          <w:rFonts w:ascii="Times New Roman" w:hAnsi="Times New Roman" w:cs="Times New Roman"/>
          <w:kern w:val="0"/>
          <w:lang w:val="ru-RU"/>
        </w:rPr>
        <w:t>log</w:t>
      </w:r>
      <w:proofErr w:type="spellEnd"/>
      <w:r w:rsidRPr="00CD5176">
        <w:rPr>
          <w:rFonts w:ascii="Times New Roman" w:hAnsi="Times New Roman" w:cs="Times New Roman"/>
          <w:kern w:val="0"/>
          <w:lang w:val="ru-RU"/>
        </w:rPr>
        <w:t xml:space="preserve"> n), в худшем случае O(n²).</w:t>
      </w:r>
    </w:p>
    <w:p w14:paraId="7E546BC8" w14:textId="14C6658C" w:rsidR="005973FC" w:rsidRDefault="00CD5176" w:rsidP="00CD5176">
      <w:pPr>
        <w:ind w:left="-567"/>
        <w:rPr>
          <w:rFonts w:ascii="Times New Roman" w:hAnsi="Times New Roman" w:cs="Times New Roman"/>
          <w:kern w:val="0"/>
          <w:lang w:val="en-US"/>
        </w:rPr>
      </w:pPr>
      <w:r w:rsidRPr="00CD5176">
        <w:rPr>
          <w:rFonts w:ascii="Times New Roman" w:hAnsi="Times New Roman" w:cs="Times New Roman"/>
          <w:b/>
          <w:bCs/>
          <w:kern w:val="0"/>
          <w:lang w:val="ru-RU"/>
        </w:rPr>
        <w:t>Особенности</w:t>
      </w:r>
      <w:proofErr w:type="gramStart"/>
      <w:r w:rsidRPr="00CD5176">
        <w:rPr>
          <w:rFonts w:ascii="Times New Roman" w:hAnsi="Times New Roman" w:cs="Times New Roman"/>
          <w:b/>
          <w:bCs/>
          <w:kern w:val="0"/>
          <w:lang w:val="ru-RU"/>
        </w:rPr>
        <w:t xml:space="preserve">: </w:t>
      </w:r>
      <w:r w:rsidRPr="00CD5176">
        <w:rPr>
          <w:rFonts w:ascii="Times New Roman" w:hAnsi="Times New Roman" w:cs="Times New Roman"/>
          <w:kern w:val="0"/>
          <w:lang w:val="ru-RU"/>
        </w:rPr>
        <w:t>Устраняет</w:t>
      </w:r>
      <w:proofErr w:type="gramEnd"/>
      <w:r w:rsidRPr="00CD5176">
        <w:rPr>
          <w:rFonts w:ascii="Times New Roman" w:hAnsi="Times New Roman" w:cs="Times New Roman"/>
          <w:kern w:val="0"/>
          <w:lang w:val="ru-RU"/>
        </w:rPr>
        <w:t xml:space="preserve"> главный недостаток пузырьковой сортировки — "черепах" (мелкие элементы в конце массива), поэтому работает намного быстрее.</w:t>
      </w:r>
    </w:p>
    <w:p w14:paraId="77186D05" w14:textId="77777777" w:rsidR="005C71DA" w:rsidRDefault="005C71DA" w:rsidP="00CD5176">
      <w:pPr>
        <w:ind w:left="-567"/>
        <w:rPr>
          <w:rFonts w:ascii="Times New Roman" w:hAnsi="Times New Roman" w:cs="Times New Roman"/>
          <w:lang w:val="en-US"/>
        </w:rPr>
      </w:pPr>
    </w:p>
    <w:p w14:paraId="57A3185F" w14:textId="412EDD41" w:rsidR="005C71DA" w:rsidRPr="005C71DA" w:rsidRDefault="005C71DA" w:rsidP="00CD5176">
      <w:pPr>
        <w:ind w:left="-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EACC4C" wp14:editId="3583275D">
            <wp:extent cx="4864100" cy="4648200"/>
            <wp:effectExtent l="0" t="0" r="0" b="0"/>
            <wp:docPr id="3841260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26058" name="Рисунок 3841260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8B04" w14:textId="77777777" w:rsidR="00DA3799" w:rsidRDefault="00DA3799" w:rsidP="00D427CE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7109A5FA" w14:textId="6B08BC4A" w:rsidR="007F62F1" w:rsidRPr="00BC6249" w:rsidRDefault="007F62F1" w:rsidP="007F62F1">
      <w:pPr>
        <w:ind w:left="-567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BC6249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BC6249">
        <w:rPr>
          <w:b/>
          <w:bCs/>
          <w:spacing w:val="-2"/>
        </w:rPr>
        <w:t xml:space="preserve"> </w:t>
      </w:r>
      <w:r w:rsidRPr="00BC6249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ртировка вставками</w:t>
      </w:r>
    </w:p>
    <w:p w14:paraId="7DFBDDC3" w14:textId="7E238D66" w:rsidR="007F62F1" w:rsidRDefault="007F62F1" w:rsidP="007F62F1">
      <w:pPr>
        <w:ind w:left="-567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458F71A3" w14:textId="77777777" w:rsidR="007F62F1" w:rsidRPr="007F62F1" w:rsidRDefault="007F62F1" w:rsidP="007F62F1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7F62F1">
        <w:rPr>
          <w:rFonts w:ascii="Times New Roman" w:hAnsi="Times New Roman" w:cs="Times New Roman"/>
          <w:b/>
          <w:bCs/>
          <w:kern w:val="0"/>
          <w:lang w:val="ru-RU"/>
        </w:rPr>
        <w:t xml:space="preserve">Идея: </w:t>
      </w:r>
      <w:r w:rsidRPr="007F62F1">
        <w:rPr>
          <w:rFonts w:ascii="Times New Roman" w:hAnsi="Times New Roman" w:cs="Times New Roman"/>
          <w:kern w:val="0"/>
          <w:lang w:val="ru-RU"/>
        </w:rPr>
        <w:t>Массив условно делится на отсортированную и неотсортированную части. Элементы из неотсортированной части по одному вставляются на правильную позицию в отсортированной.</w:t>
      </w:r>
    </w:p>
    <w:p w14:paraId="2B075148" w14:textId="77777777" w:rsidR="007F62F1" w:rsidRPr="007F62F1" w:rsidRDefault="007F62F1" w:rsidP="007F62F1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7F62F1">
        <w:rPr>
          <w:rFonts w:ascii="Times New Roman" w:hAnsi="Times New Roman" w:cs="Times New Roman"/>
          <w:b/>
          <w:bCs/>
          <w:kern w:val="0"/>
          <w:lang w:val="ru-RU"/>
        </w:rPr>
        <w:t xml:space="preserve">Сложность: </w:t>
      </w:r>
      <w:r w:rsidRPr="007F62F1">
        <w:rPr>
          <w:rFonts w:ascii="Times New Roman" w:hAnsi="Times New Roman" w:cs="Times New Roman"/>
          <w:kern w:val="0"/>
          <w:lang w:val="ru-RU"/>
        </w:rPr>
        <w:t>O(n²) в худшем случае, O(n) — в лучшем (если массив уже отсортирован).</w:t>
      </w:r>
    </w:p>
    <w:p w14:paraId="2002B482" w14:textId="6A349E9C" w:rsidR="007F62F1" w:rsidRDefault="007F62F1" w:rsidP="007F62F1">
      <w:pPr>
        <w:ind w:left="-567"/>
        <w:rPr>
          <w:rFonts w:ascii="Times New Roman" w:hAnsi="Times New Roman" w:cs="Times New Roman"/>
          <w:kern w:val="0"/>
          <w:lang w:val="ru-RU"/>
        </w:rPr>
      </w:pPr>
      <w:r w:rsidRPr="007F62F1">
        <w:rPr>
          <w:rFonts w:ascii="Times New Roman" w:hAnsi="Times New Roman" w:cs="Times New Roman"/>
          <w:b/>
          <w:bCs/>
          <w:kern w:val="0"/>
          <w:lang w:val="ru-RU"/>
        </w:rPr>
        <w:t xml:space="preserve">Особенности: </w:t>
      </w:r>
      <w:r w:rsidRPr="007F62F1">
        <w:rPr>
          <w:rFonts w:ascii="Times New Roman" w:hAnsi="Times New Roman" w:cs="Times New Roman"/>
          <w:kern w:val="0"/>
          <w:lang w:val="ru-RU"/>
        </w:rPr>
        <w:t>Эффективна на небольших массивах и практически отсортированных данных.</w:t>
      </w:r>
    </w:p>
    <w:p w14:paraId="3E582156" w14:textId="6003EF93" w:rsidR="007F62F1" w:rsidRDefault="002B53B0" w:rsidP="007F62F1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120AC4E1" wp14:editId="47080D7F">
            <wp:extent cx="4025900" cy="3060700"/>
            <wp:effectExtent l="0" t="0" r="0" b="0"/>
            <wp:docPr id="1163135068" name="Рисунок 12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5068" name="Рисунок 12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4F25" w14:textId="77777777" w:rsidR="002B53B0" w:rsidRDefault="002B53B0" w:rsidP="007F62F1">
      <w:pPr>
        <w:ind w:left="-567"/>
        <w:rPr>
          <w:rFonts w:ascii="Times New Roman" w:hAnsi="Times New Roman" w:cs="Times New Roman"/>
          <w:lang w:val="ru-RU"/>
        </w:rPr>
      </w:pPr>
    </w:p>
    <w:p w14:paraId="5312168F" w14:textId="39109A07" w:rsidR="002B53B0" w:rsidRDefault="002B53B0" w:rsidP="007F62F1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мер:</w:t>
      </w:r>
    </w:p>
    <w:p w14:paraId="72F33F95" w14:textId="2D2A1790" w:rsidR="002B53B0" w:rsidRDefault="002B53B0" w:rsidP="007F62F1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 2 4 3 1</w:t>
      </w:r>
    </w:p>
    <w:p w14:paraId="0DD3A1AC" w14:textId="7849E6BE" w:rsidR="002B53B0" w:rsidRDefault="002B53B0" w:rsidP="007F62F1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 5 4 3 1</w:t>
      </w:r>
    </w:p>
    <w:p w14:paraId="3CD32387" w14:textId="5FC364CC" w:rsidR="002B53B0" w:rsidRDefault="002B53B0" w:rsidP="007F62F1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 4 5 3 1 </w:t>
      </w:r>
    </w:p>
    <w:p w14:paraId="7A4A311C" w14:textId="2FB4A657" w:rsidR="002B53B0" w:rsidRDefault="002B53B0" w:rsidP="007F62F1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 3 4 5 1</w:t>
      </w:r>
    </w:p>
    <w:p w14:paraId="760F3171" w14:textId="5C7873CE" w:rsidR="002B53B0" w:rsidRDefault="002B53B0" w:rsidP="007F62F1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 2 3 4 5 </w:t>
      </w:r>
    </w:p>
    <w:p w14:paraId="202B8462" w14:textId="77777777" w:rsidR="002B53B0" w:rsidRDefault="002B53B0" w:rsidP="007F62F1">
      <w:pPr>
        <w:ind w:left="-567"/>
        <w:rPr>
          <w:rFonts w:ascii="Times New Roman" w:hAnsi="Times New Roman" w:cs="Times New Roman"/>
          <w:lang w:val="ru-RU"/>
        </w:rPr>
      </w:pPr>
    </w:p>
    <w:p w14:paraId="1A68E262" w14:textId="77777777" w:rsidR="002B53B0" w:rsidRDefault="002B53B0" w:rsidP="007F62F1">
      <w:pPr>
        <w:ind w:left="-567"/>
        <w:rPr>
          <w:rFonts w:ascii="Times New Roman" w:hAnsi="Times New Roman" w:cs="Times New Roman"/>
          <w:lang w:val="ru-RU"/>
        </w:rPr>
      </w:pPr>
    </w:p>
    <w:p w14:paraId="295EB7BF" w14:textId="77777777" w:rsidR="002B53B0" w:rsidRPr="00BC6249" w:rsidRDefault="002B53B0" w:rsidP="002B53B0">
      <w:pPr>
        <w:pStyle w:val="ae"/>
        <w:tabs>
          <w:tab w:val="left" w:pos="993"/>
        </w:tabs>
        <w:ind w:left="0"/>
        <w:jc w:val="center"/>
        <w:rPr>
          <w:b/>
          <w:bCs/>
          <w:sz w:val="28"/>
          <w:szCs w:val="28"/>
        </w:rPr>
      </w:pPr>
      <w:r w:rsidRPr="00BC6249">
        <w:rPr>
          <w:b/>
          <w:bCs/>
          <w:sz w:val="28"/>
          <w:szCs w:val="28"/>
        </w:rPr>
        <w:t xml:space="preserve">5. </w:t>
      </w:r>
      <w:r w:rsidRPr="00BC6249">
        <w:rPr>
          <w:b/>
          <w:bCs/>
          <w:spacing w:val="-2"/>
          <w:sz w:val="28"/>
          <w:szCs w:val="28"/>
        </w:rPr>
        <w:t>Сортировка выбором</w:t>
      </w:r>
    </w:p>
    <w:p w14:paraId="5104761D" w14:textId="31BBF401" w:rsidR="002B53B0" w:rsidRDefault="002B53B0" w:rsidP="007F62F1">
      <w:pPr>
        <w:ind w:left="-567"/>
        <w:rPr>
          <w:rFonts w:ascii="Times New Roman" w:hAnsi="Times New Roman" w:cs="Times New Roman"/>
          <w:lang w:val="ru-RU"/>
        </w:rPr>
      </w:pPr>
    </w:p>
    <w:p w14:paraId="126DF2E2" w14:textId="1FB0F090" w:rsidR="002B53B0" w:rsidRDefault="002B53B0" w:rsidP="002B53B0">
      <w:pPr>
        <w:ind w:left="-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0988CC" wp14:editId="66D9A1A7">
            <wp:extent cx="4432300" cy="3530600"/>
            <wp:effectExtent l="0" t="0" r="0" b="0"/>
            <wp:docPr id="14096010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01020" name="Рисунок 14096010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A137" w14:textId="77777777" w:rsidR="002B53B0" w:rsidRDefault="002B53B0" w:rsidP="002B53B0">
      <w:pPr>
        <w:ind w:left="-567"/>
        <w:rPr>
          <w:rFonts w:ascii="Times New Roman" w:hAnsi="Times New Roman" w:cs="Times New Roman"/>
          <w:lang w:val="en-US"/>
        </w:rPr>
      </w:pPr>
    </w:p>
    <w:p w14:paraId="19320CE5" w14:textId="77777777" w:rsidR="002B53B0" w:rsidRPr="002B53B0" w:rsidRDefault="002B53B0" w:rsidP="002B53B0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2B53B0">
        <w:rPr>
          <w:rFonts w:ascii="Times New Roman" w:hAnsi="Times New Roman" w:cs="Times New Roman"/>
          <w:b/>
          <w:bCs/>
          <w:kern w:val="0"/>
          <w:lang w:val="ru-RU"/>
        </w:rPr>
        <w:lastRenderedPageBreak/>
        <w:t xml:space="preserve">Идея: </w:t>
      </w:r>
      <w:r w:rsidRPr="002B53B0">
        <w:rPr>
          <w:rFonts w:ascii="Times New Roman" w:hAnsi="Times New Roman" w:cs="Times New Roman"/>
          <w:kern w:val="0"/>
          <w:lang w:val="ru-RU"/>
        </w:rPr>
        <w:t>Массив делится на отсортированную и неотсортированную части. На каждом шаге в неотсортированной части ищется минимальный (или максимальный) элемент и помещается в конец отсортированной части.</w:t>
      </w:r>
    </w:p>
    <w:p w14:paraId="30256038" w14:textId="77777777" w:rsidR="002B53B0" w:rsidRPr="002B53B0" w:rsidRDefault="002B53B0" w:rsidP="002B53B0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2B53B0">
        <w:rPr>
          <w:rFonts w:ascii="Times New Roman" w:hAnsi="Times New Roman" w:cs="Times New Roman"/>
          <w:b/>
          <w:bCs/>
          <w:kern w:val="0"/>
          <w:lang w:val="ru-RU"/>
        </w:rPr>
        <w:t xml:space="preserve">Сложность: </w:t>
      </w:r>
      <w:r w:rsidRPr="002B53B0">
        <w:rPr>
          <w:rFonts w:ascii="Times New Roman" w:hAnsi="Times New Roman" w:cs="Times New Roman"/>
          <w:kern w:val="0"/>
          <w:lang w:val="ru-RU"/>
        </w:rPr>
        <w:t>O(n²) для всех случаев.</w:t>
      </w:r>
    </w:p>
    <w:p w14:paraId="24E91292" w14:textId="77777777" w:rsidR="002B53B0" w:rsidRDefault="002B53B0" w:rsidP="002B53B0">
      <w:pPr>
        <w:ind w:left="-567"/>
        <w:rPr>
          <w:rFonts w:ascii="Times New Roman" w:hAnsi="Times New Roman" w:cs="Times New Roman"/>
          <w:kern w:val="0"/>
          <w:lang w:val="ru-RU"/>
        </w:rPr>
      </w:pPr>
      <w:r w:rsidRPr="002B53B0">
        <w:rPr>
          <w:rFonts w:ascii="Times New Roman" w:hAnsi="Times New Roman" w:cs="Times New Roman"/>
          <w:b/>
          <w:bCs/>
          <w:kern w:val="0"/>
          <w:lang w:val="ru-RU"/>
        </w:rPr>
        <w:t xml:space="preserve">Особенности: </w:t>
      </w:r>
      <w:r w:rsidRPr="002B53B0">
        <w:rPr>
          <w:rFonts w:ascii="Times New Roman" w:hAnsi="Times New Roman" w:cs="Times New Roman"/>
          <w:kern w:val="0"/>
          <w:lang w:val="ru-RU"/>
        </w:rPr>
        <w:t xml:space="preserve">Простая, но неэффективная. Главное преимущество — минимум </w:t>
      </w:r>
      <w:proofErr w:type="spellStart"/>
      <w:r w:rsidRPr="002B53B0">
        <w:rPr>
          <w:rFonts w:ascii="Times New Roman" w:hAnsi="Times New Roman" w:cs="Times New Roman"/>
          <w:kern w:val="0"/>
          <w:lang w:val="ru-RU"/>
        </w:rPr>
        <w:t>swap'ов</w:t>
      </w:r>
      <w:proofErr w:type="spellEnd"/>
      <w:r w:rsidRPr="002B53B0">
        <w:rPr>
          <w:rFonts w:ascii="Times New Roman" w:hAnsi="Times New Roman" w:cs="Times New Roman"/>
          <w:kern w:val="0"/>
          <w:lang w:val="ru-RU"/>
        </w:rPr>
        <w:t xml:space="preserve"> (обменов) элементов (всего O(n)).</w:t>
      </w:r>
    </w:p>
    <w:p w14:paraId="11F90499" w14:textId="77777777" w:rsidR="002B53B0" w:rsidRDefault="002B53B0" w:rsidP="002B53B0">
      <w:pPr>
        <w:ind w:left="-567"/>
        <w:rPr>
          <w:rFonts w:ascii="Times New Roman" w:hAnsi="Times New Roman" w:cs="Times New Roman"/>
          <w:lang w:val="en-US"/>
        </w:rPr>
      </w:pPr>
    </w:p>
    <w:p w14:paraId="1794D5BA" w14:textId="42429521" w:rsidR="002B53B0" w:rsidRDefault="002B53B0" w:rsidP="002B53B0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мер:</w:t>
      </w:r>
    </w:p>
    <w:p w14:paraId="6FBF5F28" w14:textId="5CC19537" w:rsidR="002B53B0" w:rsidRDefault="002B53B0" w:rsidP="002B53B0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 3 1 5 2</w:t>
      </w:r>
    </w:p>
    <w:p w14:paraId="00FBD6E6" w14:textId="4923EB0D" w:rsidR="002B53B0" w:rsidRDefault="002B53B0" w:rsidP="002B53B0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 3 4 5 2 </w:t>
      </w:r>
    </w:p>
    <w:p w14:paraId="697719BB" w14:textId="54CB51D5" w:rsidR="002B53B0" w:rsidRDefault="002B53B0" w:rsidP="002B53B0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 2 4 5 3</w:t>
      </w:r>
    </w:p>
    <w:p w14:paraId="3E39F22E" w14:textId="7273D0EC" w:rsidR="002B53B0" w:rsidRDefault="002B53B0" w:rsidP="002B53B0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 2 3 4 5</w:t>
      </w:r>
    </w:p>
    <w:p w14:paraId="35B31182" w14:textId="77777777" w:rsidR="002B53B0" w:rsidRPr="00BC6249" w:rsidRDefault="002B53B0" w:rsidP="002B53B0">
      <w:pPr>
        <w:ind w:left="-567"/>
        <w:rPr>
          <w:rFonts w:ascii="Times New Roman" w:hAnsi="Times New Roman" w:cs="Times New Roman"/>
          <w:b/>
          <w:bCs/>
          <w:lang w:val="ru-RU"/>
        </w:rPr>
      </w:pPr>
    </w:p>
    <w:p w14:paraId="7EC16D35" w14:textId="243A863A" w:rsidR="002B53B0" w:rsidRPr="00BC6249" w:rsidRDefault="002B53B0" w:rsidP="002B53B0">
      <w:pPr>
        <w:pStyle w:val="ae"/>
        <w:tabs>
          <w:tab w:val="left" w:pos="993"/>
        </w:tabs>
        <w:ind w:left="709"/>
        <w:jc w:val="center"/>
        <w:rPr>
          <w:b/>
          <w:bCs/>
          <w:spacing w:val="-2"/>
          <w:sz w:val="28"/>
          <w:szCs w:val="28"/>
        </w:rPr>
      </w:pPr>
      <w:r w:rsidRPr="00BC6249">
        <w:rPr>
          <w:b/>
          <w:bCs/>
          <w:sz w:val="28"/>
          <w:szCs w:val="28"/>
        </w:rPr>
        <w:t>6.</w:t>
      </w:r>
      <w:r w:rsidRPr="00BC6249">
        <w:rPr>
          <w:b/>
          <w:bCs/>
          <w:spacing w:val="-2"/>
          <w:sz w:val="28"/>
          <w:szCs w:val="28"/>
        </w:rPr>
        <w:t xml:space="preserve"> </w:t>
      </w:r>
      <w:r w:rsidRPr="00BC6249">
        <w:rPr>
          <w:b/>
          <w:bCs/>
          <w:spacing w:val="-2"/>
          <w:sz w:val="28"/>
          <w:szCs w:val="28"/>
        </w:rPr>
        <w:t>Быстрая сортировка</w:t>
      </w:r>
    </w:p>
    <w:p w14:paraId="1D781E34" w14:textId="77777777" w:rsidR="002B53B0" w:rsidRDefault="002B53B0" w:rsidP="002B53B0">
      <w:pPr>
        <w:pStyle w:val="ae"/>
        <w:tabs>
          <w:tab w:val="left" w:pos="993"/>
        </w:tabs>
        <w:ind w:left="0"/>
        <w:rPr>
          <w:spacing w:val="-2"/>
          <w:sz w:val="28"/>
          <w:szCs w:val="28"/>
        </w:rPr>
      </w:pPr>
    </w:p>
    <w:p w14:paraId="61D3F78B" w14:textId="3969E1A3" w:rsidR="002B53B0" w:rsidRPr="002B53B0" w:rsidRDefault="002B53B0" w:rsidP="002B53B0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2B53B0">
        <w:rPr>
          <w:rFonts w:ascii="Times New Roman" w:hAnsi="Times New Roman" w:cs="Times New Roman"/>
          <w:b/>
          <w:bCs/>
          <w:kern w:val="0"/>
          <w:lang w:val="ru-RU"/>
        </w:rPr>
        <w:t>Идея:</w:t>
      </w:r>
    </w:p>
    <w:p w14:paraId="1BCC819D" w14:textId="77777777" w:rsidR="002B53B0" w:rsidRPr="002B53B0" w:rsidRDefault="002B53B0" w:rsidP="002B53B0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2B53B0">
        <w:rPr>
          <w:rFonts w:ascii="Times New Roman" w:hAnsi="Times New Roman" w:cs="Times New Roman"/>
          <w:kern w:val="0"/>
          <w:lang w:val="ru-RU"/>
        </w:rPr>
        <w:t>1.  Выбирается</w:t>
      </w:r>
      <w:r w:rsidRPr="002B53B0">
        <w:rPr>
          <w:rFonts w:ascii="Times New Roman" w:hAnsi="Times New Roman" w:cs="Times New Roman"/>
          <w:b/>
          <w:bCs/>
          <w:kern w:val="0"/>
          <w:lang w:val="ru-RU"/>
        </w:rPr>
        <w:t xml:space="preserve"> опорный элемент </w:t>
      </w:r>
      <w:r w:rsidRPr="002B53B0">
        <w:rPr>
          <w:rFonts w:ascii="Times New Roman" w:hAnsi="Times New Roman" w:cs="Times New Roman"/>
          <w:kern w:val="0"/>
          <w:lang w:val="ru-RU"/>
        </w:rPr>
        <w:t>(</w:t>
      </w:r>
      <w:proofErr w:type="spellStart"/>
      <w:r w:rsidRPr="002B53B0">
        <w:rPr>
          <w:rFonts w:ascii="Times New Roman" w:hAnsi="Times New Roman" w:cs="Times New Roman"/>
          <w:kern w:val="0"/>
          <w:lang w:val="ru-RU"/>
        </w:rPr>
        <w:t>pivot</w:t>
      </w:r>
      <w:proofErr w:type="spellEnd"/>
      <w:r w:rsidRPr="002B53B0">
        <w:rPr>
          <w:rFonts w:ascii="Times New Roman" w:hAnsi="Times New Roman" w:cs="Times New Roman"/>
          <w:kern w:val="0"/>
          <w:lang w:val="ru-RU"/>
        </w:rPr>
        <w:t>).</w:t>
      </w:r>
    </w:p>
    <w:p w14:paraId="0F953004" w14:textId="77777777" w:rsidR="002B53B0" w:rsidRPr="002B53B0" w:rsidRDefault="002B53B0" w:rsidP="002B53B0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2B53B0">
        <w:rPr>
          <w:rFonts w:ascii="Times New Roman" w:hAnsi="Times New Roman" w:cs="Times New Roman"/>
          <w:kern w:val="0"/>
          <w:lang w:val="ru-RU"/>
        </w:rPr>
        <w:t>2.  Массив перераспределяется так, чтобы элементы меньше опорного оказались слева, а больше — справа.</w:t>
      </w:r>
    </w:p>
    <w:p w14:paraId="695FC3F8" w14:textId="77777777" w:rsidR="002B53B0" w:rsidRPr="002B53B0" w:rsidRDefault="002B53B0" w:rsidP="002B53B0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2B53B0">
        <w:rPr>
          <w:rFonts w:ascii="Times New Roman" w:hAnsi="Times New Roman" w:cs="Times New Roman"/>
          <w:kern w:val="0"/>
          <w:lang w:val="ru-RU"/>
        </w:rPr>
        <w:t xml:space="preserve">3.  Рекурсивно применяются первые два шага к двум </w:t>
      </w:r>
      <w:proofErr w:type="spellStart"/>
      <w:r w:rsidRPr="002B53B0">
        <w:rPr>
          <w:rFonts w:ascii="Times New Roman" w:hAnsi="Times New Roman" w:cs="Times New Roman"/>
          <w:kern w:val="0"/>
          <w:lang w:val="ru-RU"/>
        </w:rPr>
        <w:t>подмассивам</w:t>
      </w:r>
      <w:proofErr w:type="spellEnd"/>
      <w:r w:rsidRPr="002B53B0">
        <w:rPr>
          <w:rFonts w:ascii="Times New Roman" w:hAnsi="Times New Roman" w:cs="Times New Roman"/>
          <w:kern w:val="0"/>
          <w:lang w:val="ru-RU"/>
        </w:rPr>
        <w:t>.</w:t>
      </w:r>
    </w:p>
    <w:p w14:paraId="19EDFBFB" w14:textId="77777777" w:rsidR="002B53B0" w:rsidRPr="002B53B0" w:rsidRDefault="002B53B0" w:rsidP="002B53B0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2B53B0">
        <w:rPr>
          <w:rFonts w:ascii="Times New Roman" w:hAnsi="Times New Roman" w:cs="Times New Roman"/>
          <w:b/>
          <w:bCs/>
          <w:kern w:val="0"/>
          <w:lang w:val="ru-RU"/>
        </w:rPr>
        <w:t xml:space="preserve">Сложность: </w:t>
      </w:r>
      <w:proofErr w:type="gramStart"/>
      <w:r w:rsidRPr="002B53B0">
        <w:rPr>
          <w:rFonts w:ascii="Times New Roman" w:hAnsi="Times New Roman" w:cs="Times New Roman"/>
          <w:kern w:val="0"/>
          <w:lang w:val="ru-RU"/>
        </w:rPr>
        <w:t>O(</w:t>
      </w:r>
      <w:proofErr w:type="gramEnd"/>
      <w:r w:rsidRPr="002B53B0">
        <w:rPr>
          <w:rFonts w:ascii="Times New Roman" w:hAnsi="Times New Roman" w:cs="Times New Roman"/>
          <w:kern w:val="0"/>
          <w:lang w:val="ru-RU"/>
        </w:rPr>
        <w:t xml:space="preserve">n </w:t>
      </w:r>
      <w:proofErr w:type="spellStart"/>
      <w:r w:rsidRPr="002B53B0">
        <w:rPr>
          <w:rFonts w:ascii="Times New Roman" w:hAnsi="Times New Roman" w:cs="Times New Roman"/>
          <w:kern w:val="0"/>
          <w:lang w:val="ru-RU"/>
        </w:rPr>
        <w:t>log</w:t>
      </w:r>
      <w:proofErr w:type="spellEnd"/>
      <w:r w:rsidRPr="002B53B0">
        <w:rPr>
          <w:rFonts w:ascii="Times New Roman" w:hAnsi="Times New Roman" w:cs="Times New Roman"/>
          <w:kern w:val="0"/>
          <w:lang w:val="ru-RU"/>
        </w:rPr>
        <w:t xml:space="preserve"> n) в среднем, O(n²) в худшем (при неудачном выборе опорного элемента).</w:t>
      </w:r>
    </w:p>
    <w:p w14:paraId="59E87B76" w14:textId="77777777" w:rsidR="002B53B0" w:rsidRPr="002B53B0" w:rsidRDefault="002B53B0" w:rsidP="002B53B0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2B53B0">
        <w:rPr>
          <w:rFonts w:ascii="Times New Roman" w:hAnsi="Times New Roman" w:cs="Times New Roman"/>
          <w:b/>
          <w:bCs/>
          <w:kern w:val="0"/>
          <w:lang w:val="ru-RU"/>
        </w:rPr>
        <w:t xml:space="preserve">Особенности: </w:t>
      </w:r>
      <w:r w:rsidRPr="002B53B0">
        <w:rPr>
          <w:rFonts w:ascii="Times New Roman" w:hAnsi="Times New Roman" w:cs="Times New Roman"/>
          <w:kern w:val="0"/>
          <w:lang w:val="ru-RU"/>
        </w:rPr>
        <w:t>Один из самых быстрых и распространённых алгоритмов на практике.</w:t>
      </w:r>
    </w:p>
    <w:p w14:paraId="54FCF300" w14:textId="77777777" w:rsidR="002B53B0" w:rsidRDefault="002B53B0" w:rsidP="002B53B0">
      <w:pPr>
        <w:pStyle w:val="ae"/>
        <w:tabs>
          <w:tab w:val="left" w:pos="993"/>
        </w:tabs>
        <w:ind w:left="-567"/>
        <w:rPr>
          <w:spacing w:val="-2"/>
          <w:sz w:val="28"/>
          <w:szCs w:val="28"/>
        </w:rPr>
      </w:pPr>
    </w:p>
    <w:p w14:paraId="61F12612" w14:textId="08838630" w:rsidR="00F23C51" w:rsidRPr="002B53B0" w:rsidRDefault="00F23C51" w:rsidP="002B53B0">
      <w:pPr>
        <w:pStyle w:val="ae"/>
        <w:tabs>
          <w:tab w:val="left" w:pos="993"/>
        </w:tabs>
        <w:ind w:left="-567"/>
        <w:rPr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  <w14:ligatures w14:val="standardContextual"/>
        </w:rPr>
        <w:drawing>
          <wp:inline distT="0" distB="0" distL="0" distR="0" wp14:anchorId="38BFA259" wp14:editId="3EF4DE14">
            <wp:extent cx="4521200" cy="4013200"/>
            <wp:effectExtent l="0" t="0" r="0" b="0"/>
            <wp:docPr id="14604822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82253" name="Рисунок 1460482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78C1" w14:textId="214C4AD4" w:rsidR="002B53B0" w:rsidRDefault="002B53B0" w:rsidP="002B53B0">
      <w:pPr>
        <w:ind w:left="-567"/>
        <w:rPr>
          <w:rFonts w:ascii="Times New Roman" w:hAnsi="Times New Roman" w:cs="Times New Roman"/>
          <w:lang w:val="ru-RU"/>
        </w:rPr>
      </w:pPr>
    </w:p>
    <w:p w14:paraId="6370B84F" w14:textId="77777777" w:rsidR="00BC6249" w:rsidRDefault="00BC6249" w:rsidP="002B53B0">
      <w:pPr>
        <w:ind w:left="-567"/>
        <w:rPr>
          <w:rFonts w:ascii="Times New Roman" w:hAnsi="Times New Roman" w:cs="Times New Roman"/>
          <w:lang w:val="ru-RU"/>
        </w:rPr>
      </w:pPr>
    </w:p>
    <w:p w14:paraId="34A278FD" w14:textId="77777777" w:rsidR="00BC6249" w:rsidRDefault="00BC6249" w:rsidP="002B53B0">
      <w:pPr>
        <w:ind w:left="-567"/>
        <w:rPr>
          <w:rFonts w:ascii="Times New Roman" w:hAnsi="Times New Roman" w:cs="Times New Roman"/>
          <w:lang w:val="ru-RU"/>
        </w:rPr>
      </w:pPr>
    </w:p>
    <w:p w14:paraId="2084B3C1" w14:textId="765BA3A9" w:rsidR="00F23C51" w:rsidRDefault="00F23C51" w:rsidP="002B53B0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мер:</w:t>
      </w:r>
    </w:p>
    <w:p w14:paraId="5000A85A" w14:textId="77777777" w:rsidR="00F23C51" w:rsidRDefault="00F23C51" w:rsidP="002B53B0">
      <w:pPr>
        <w:ind w:left="-567"/>
        <w:rPr>
          <w:rFonts w:ascii="Times New Roman" w:hAnsi="Times New Roman" w:cs="Times New Roman"/>
          <w:lang w:val="ru-RU"/>
        </w:rPr>
      </w:pP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901"/>
        <w:gridCol w:w="901"/>
        <w:gridCol w:w="902"/>
        <w:gridCol w:w="902"/>
        <w:gridCol w:w="902"/>
        <w:gridCol w:w="902"/>
      </w:tblGrid>
      <w:tr w:rsidR="00F23C51" w14:paraId="1B8DABC7" w14:textId="5479BE3C" w:rsidTr="003F271E">
        <w:tc>
          <w:tcPr>
            <w:tcW w:w="901" w:type="dxa"/>
          </w:tcPr>
          <w:p w14:paraId="27B328E1" w14:textId="725A1CAD" w:rsidR="00F23C51" w:rsidRDefault="00F23C51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01" w:type="dxa"/>
          </w:tcPr>
          <w:p w14:paraId="1F341190" w14:textId="060B0E6A" w:rsidR="00F23C51" w:rsidRDefault="00F23C51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02" w:type="dxa"/>
          </w:tcPr>
          <w:p w14:paraId="2B928247" w14:textId="7134ABD5" w:rsidR="00F23C51" w:rsidRDefault="00F23C51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2" w:type="dxa"/>
          </w:tcPr>
          <w:p w14:paraId="2E9CA3C7" w14:textId="0CB0F47B" w:rsidR="00F23C51" w:rsidRDefault="00F23C51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02" w:type="dxa"/>
          </w:tcPr>
          <w:p w14:paraId="4A43D5CB" w14:textId="7B9FCDF3" w:rsidR="00F23C51" w:rsidRDefault="00F23C51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02" w:type="dxa"/>
          </w:tcPr>
          <w:p w14:paraId="5D83F995" w14:textId="77777777" w:rsidR="00F23C51" w:rsidRDefault="00F23C51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672" w14:paraId="53342BC6" w14:textId="2B0AB7A6" w:rsidTr="00D15CA9">
        <w:tc>
          <w:tcPr>
            <w:tcW w:w="901" w:type="dxa"/>
          </w:tcPr>
          <w:p w14:paraId="36B310E2" w14:textId="1E7B852A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2</w:t>
            </w:r>
          </w:p>
        </w:tc>
        <w:tc>
          <w:tcPr>
            <w:tcW w:w="901" w:type="dxa"/>
          </w:tcPr>
          <w:p w14:paraId="0E9B84CC" w14:textId="3CACD71E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23C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02" w:type="dxa"/>
          </w:tcPr>
          <w:p w14:paraId="7F423FA7" w14:textId="2F29C250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=2</w:t>
            </w:r>
          </w:p>
        </w:tc>
        <w:tc>
          <w:tcPr>
            <w:tcW w:w="2706" w:type="dxa"/>
            <w:gridSpan w:val="3"/>
          </w:tcPr>
          <w:p w14:paraId="55343212" w14:textId="77777777" w:rsidR="005F5672" w:rsidRDefault="005F5672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23C51" w14:paraId="4A4FCB1B" w14:textId="4E71C36A" w:rsidTr="003F271E">
        <w:tc>
          <w:tcPr>
            <w:tcW w:w="901" w:type="dxa"/>
          </w:tcPr>
          <w:p w14:paraId="45794C3D" w14:textId="25E2BADB" w:rsidR="00F23C51" w:rsidRPr="00F23C51" w:rsidRDefault="00F23C51" w:rsidP="00F23C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3C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1" w:type="dxa"/>
          </w:tcPr>
          <w:p w14:paraId="596EAADB" w14:textId="77777777" w:rsidR="00F23C51" w:rsidRDefault="00F23C51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2" w:type="dxa"/>
          </w:tcPr>
          <w:p w14:paraId="059D8694" w14:textId="2125CBFC" w:rsidR="00F23C51" w:rsidRPr="00F23C51" w:rsidRDefault="00F23C51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02" w:type="dxa"/>
          </w:tcPr>
          <w:p w14:paraId="07408847" w14:textId="420F4037" w:rsidR="00F23C51" w:rsidRPr="00F23C51" w:rsidRDefault="00F23C51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02" w:type="dxa"/>
          </w:tcPr>
          <w:p w14:paraId="51B8BB39" w14:textId="5E1F4443" w:rsidR="00F23C51" w:rsidRPr="00F23C51" w:rsidRDefault="00F23C51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02" w:type="dxa"/>
          </w:tcPr>
          <w:p w14:paraId="7D62A267" w14:textId="77777777" w:rsidR="00F23C51" w:rsidRDefault="00F23C51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5672" w14:paraId="41EC60C9" w14:textId="4BFD5502" w:rsidTr="00430688">
        <w:tc>
          <w:tcPr>
            <w:tcW w:w="2704" w:type="dxa"/>
            <w:gridSpan w:val="3"/>
          </w:tcPr>
          <w:p w14:paraId="45DF6710" w14:textId="4F1A28EB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2" w:type="dxa"/>
          </w:tcPr>
          <w:p w14:paraId="2681B9CA" w14:textId="39A09B16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5</w:t>
            </w:r>
          </w:p>
        </w:tc>
        <w:tc>
          <w:tcPr>
            <w:tcW w:w="902" w:type="dxa"/>
          </w:tcPr>
          <w:p w14:paraId="59C14037" w14:textId="601E6A3C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C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02" w:type="dxa"/>
          </w:tcPr>
          <w:p w14:paraId="50B316DA" w14:textId="2EF08CC5" w:rsidR="005F5672" w:rsidRDefault="005F5672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=5</w:t>
            </w:r>
          </w:p>
        </w:tc>
      </w:tr>
      <w:tr w:rsidR="005F5672" w14:paraId="372428AE" w14:textId="01807CF8" w:rsidTr="0063758A">
        <w:tc>
          <w:tcPr>
            <w:tcW w:w="901" w:type="dxa"/>
          </w:tcPr>
          <w:p w14:paraId="573CA2D1" w14:textId="77777777" w:rsidR="005F5672" w:rsidRDefault="005F5672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1" w:type="dxa"/>
          </w:tcPr>
          <w:p w14:paraId="4C3EFF9F" w14:textId="42A0E2B4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02" w:type="dxa"/>
          </w:tcPr>
          <w:p w14:paraId="27E14C7B" w14:textId="3125E643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06" w:type="dxa"/>
            <w:gridSpan w:val="3"/>
          </w:tcPr>
          <w:p w14:paraId="3946EC6B" w14:textId="77777777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5672" w14:paraId="28942132" w14:textId="70E892CC" w:rsidTr="007E6761">
        <w:tc>
          <w:tcPr>
            <w:tcW w:w="901" w:type="dxa"/>
          </w:tcPr>
          <w:p w14:paraId="374974A2" w14:textId="77777777" w:rsidR="005F5672" w:rsidRDefault="005F5672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1" w:type="dxa"/>
          </w:tcPr>
          <w:p w14:paraId="180C3452" w14:textId="199C123D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3</w:t>
            </w:r>
          </w:p>
        </w:tc>
        <w:tc>
          <w:tcPr>
            <w:tcW w:w="902" w:type="dxa"/>
          </w:tcPr>
          <w:p w14:paraId="273FF845" w14:textId="0330E75F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23C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02" w:type="dxa"/>
          </w:tcPr>
          <w:p w14:paraId="5C2437AC" w14:textId="23A3B154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=3</w:t>
            </w:r>
          </w:p>
        </w:tc>
        <w:tc>
          <w:tcPr>
            <w:tcW w:w="1804" w:type="dxa"/>
            <w:gridSpan w:val="2"/>
          </w:tcPr>
          <w:p w14:paraId="25547DD1" w14:textId="77777777" w:rsidR="005F5672" w:rsidRDefault="005F5672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672" w14:paraId="62188034" w14:textId="356B8F5F" w:rsidTr="009057D3">
        <w:tc>
          <w:tcPr>
            <w:tcW w:w="2704" w:type="dxa"/>
            <w:gridSpan w:val="3"/>
          </w:tcPr>
          <w:p w14:paraId="4D671F81" w14:textId="77777777" w:rsidR="005F5672" w:rsidRDefault="005F5672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2" w:type="dxa"/>
          </w:tcPr>
          <w:p w14:paraId="08306BB6" w14:textId="137478B8" w:rsidR="005F5672" w:rsidRPr="00F23C51" w:rsidRDefault="005F5672" w:rsidP="00F23C5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3C51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902" w:type="dxa"/>
          </w:tcPr>
          <w:p w14:paraId="44A0E269" w14:textId="77777777" w:rsidR="005F5672" w:rsidRDefault="005F5672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02" w:type="dxa"/>
          </w:tcPr>
          <w:p w14:paraId="7A67FE2F" w14:textId="77777777" w:rsidR="005F5672" w:rsidRDefault="005F5672" w:rsidP="00F23C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6551DAE" w14:textId="77777777" w:rsidR="00F42394" w:rsidRDefault="00F42394" w:rsidP="005F5672">
      <w:pPr>
        <w:pStyle w:val="ae"/>
        <w:tabs>
          <w:tab w:val="left" w:pos="993"/>
        </w:tabs>
        <w:ind w:left="709"/>
        <w:jc w:val="center"/>
        <w:rPr>
          <w:b/>
          <w:bCs/>
          <w:sz w:val="28"/>
          <w:szCs w:val="28"/>
        </w:rPr>
      </w:pPr>
    </w:p>
    <w:p w14:paraId="214EAF76" w14:textId="37C25C21" w:rsidR="005F5672" w:rsidRPr="00F42394" w:rsidRDefault="00F23C51" w:rsidP="005F5672">
      <w:pPr>
        <w:pStyle w:val="ae"/>
        <w:tabs>
          <w:tab w:val="left" w:pos="993"/>
        </w:tabs>
        <w:ind w:left="709"/>
        <w:jc w:val="center"/>
        <w:rPr>
          <w:b/>
          <w:bCs/>
          <w:spacing w:val="-2"/>
          <w:sz w:val="28"/>
          <w:szCs w:val="28"/>
        </w:rPr>
      </w:pPr>
      <w:r w:rsidRPr="00F42394">
        <w:rPr>
          <w:b/>
          <w:bCs/>
          <w:sz w:val="28"/>
          <w:szCs w:val="28"/>
          <w:lang w:val="en-US"/>
        </w:rPr>
        <w:t xml:space="preserve">7. </w:t>
      </w:r>
      <w:r w:rsidR="005F5672" w:rsidRPr="00F42394">
        <w:rPr>
          <w:b/>
          <w:bCs/>
          <w:spacing w:val="-2"/>
          <w:sz w:val="28"/>
          <w:szCs w:val="28"/>
        </w:rPr>
        <w:t>Сортировка слиянием</w:t>
      </w:r>
    </w:p>
    <w:p w14:paraId="6D8997A9" w14:textId="77777777" w:rsidR="00F42394" w:rsidRDefault="00F42394" w:rsidP="005F5672">
      <w:pPr>
        <w:pStyle w:val="ae"/>
        <w:tabs>
          <w:tab w:val="left" w:pos="993"/>
        </w:tabs>
        <w:ind w:left="709"/>
        <w:jc w:val="center"/>
        <w:rPr>
          <w:spacing w:val="-2"/>
          <w:sz w:val="28"/>
          <w:szCs w:val="28"/>
          <w:lang w:val="en-US"/>
        </w:rPr>
      </w:pPr>
    </w:p>
    <w:p w14:paraId="4D61B91D" w14:textId="01EF5E67" w:rsidR="00F23C51" w:rsidRDefault="00F42394" w:rsidP="005F5672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05545B" wp14:editId="5E5DB4E6">
            <wp:extent cx="5731510" cy="6396990"/>
            <wp:effectExtent l="0" t="0" r="0" b="3810"/>
            <wp:docPr id="1426839717" name="Рисунок 16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39717" name="Рисунок 16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669E" w14:textId="77777777" w:rsidR="00F42394" w:rsidRDefault="00F42394" w:rsidP="005F5672">
      <w:pPr>
        <w:ind w:left="-567"/>
        <w:rPr>
          <w:rFonts w:ascii="Times New Roman" w:hAnsi="Times New Roman" w:cs="Times New Roman"/>
          <w:lang w:val="ru-RU"/>
        </w:rPr>
      </w:pPr>
    </w:p>
    <w:p w14:paraId="1D8D0E83" w14:textId="77777777" w:rsidR="00F42394" w:rsidRDefault="00F42394" w:rsidP="00F42394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</w:p>
    <w:p w14:paraId="59D93A8B" w14:textId="78EFAB57" w:rsidR="00F42394" w:rsidRPr="005F5672" w:rsidRDefault="00F42394" w:rsidP="00F42394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5F5672">
        <w:rPr>
          <w:rFonts w:ascii="Times New Roman" w:hAnsi="Times New Roman" w:cs="Times New Roman"/>
          <w:b/>
          <w:bCs/>
          <w:kern w:val="0"/>
          <w:lang w:val="ru-RU"/>
        </w:rPr>
        <w:t xml:space="preserve">Идея: </w:t>
      </w:r>
      <w:r w:rsidRPr="005F5672">
        <w:rPr>
          <w:rFonts w:ascii="Times New Roman" w:hAnsi="Times New Roman" w:cs="Times New Roman"/>
          <w:kern w:val="0"/>
          <w:lang w:val="ru-RU"/>
        </w:rPr>
        <w:t>Алгоритм "разделяй и властвуй".</w:t>
      </w:r>
    </w:p>
    <w:p w14:paraId="7DA7DD41" w14:textId="77777777" w:rsidR="00F42394" w:rsidRPr="005F5672" w:rsidRDefault="00F42394" w:rsidP="00F42394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5F5672">
        <w:rPr>
          <w:rFonts w:ascii="Times New Roman" w:hAnsi="Times New Roman" w:cs="Times New Roman"/>
          <w:kern w:val="0"/>
          <w:lang w:val="ru-RU"/>
        </w:rPr>
        <w:t xml:space="preserve">1.  Массив рекурсивно разбивается на две половины до тех пор, пока не останутся </w:t>
      </w:r>
      <w:proofErr w:type="spellStart"/>
      <w:r w:rsidRPr="005F5672">
        <w:rPr>
          <w:rFonts w:ascii="Times New Roman" w:hAnsi="Times New Roman" w:cs="Times New Roman"/>
          <w:kern w:val="0"/>
          <w:lang w:val="ru-RU"/>
        </w:rPr>
        <w:t>подмассивы</w:t>
      </w:r>
      <w:proofErr w:type="spellEnd"/>
      <w:r w:rsidRPr="005F5672">
        <w:rPr>
          <w:rFonts w:ascii="Times New Roman" w:hAnsi="Times New Roman" w:cs="Times New Roman"/>
          <w:kern w:val="0"/>
          <w:lang w:val="ru-RU"/>
        </w:rPr>
        <w:t xml:space="preserve"> размером в один элемент.</w:t>
      </w:r>
    </w:p>
    <w:p w14:paraId="2BE002FF" w14:textId="77777777" w:rsidR="00F42394" w:rsidRPr="005F5672" w:rsidRDefault="00F42394" w:rsidP="00F42394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5F5672">
        <w:rPr>
          <w:rFonts w:ascii="Times New Roman" w:hAnsi="Times New Roman" w:cs="Times New Roman"/>
          <w:kern w:val="0"/>
          <w:lang w:val="ru-RU"/>
        </w:rPr>
        <w:t xml:space="preserve">2.  Отсортированные </w:t>
      </w:r>
      <w:proofErr w:type="spellStart"/>
      <w:r w:rsidRPr="005F5672">
        <w:rPr>
          <w:rFonts w:ascii="Times New Roman" w:hAnsi="Times New Roman" w:cs="Times New Roman"/>
          <w:kern w:val="0"/>
          <w:lang w:val="ru-RU"/>
        </w:rPr>
        <w:t>подмассивы</w:t>
      </w:r>
      <w:proofErr w:type="spellEnd"/>
      <w:r w:rsidRPr="005F5672">
        <w:rPr>
          <w:rFonts w:ascii="Times New Roman" w:hAnsi="Times New Roman" w:cs="Times New Roman"/>
          <w:kern w:val="0"/>
          <w:lang w:val="ru-RU"/>
        </w:rPr>
        <w:t xml:space="preserve"> сливаются (</w:t>
      </w:r>
      <w:proofErr w:type="spellStart"/>
      <w:r w:rsidRPr="005F5672">
        <w:rPr>
          <w:rFonts w:ascii="Times New Roman" w:hAnsi="Times New Roman" w:cs="Times New Roman"/>
          <w:kern w:val="0"/>
          <w:lang w:val="ru-RU"/>
        </w:rPr>
        <w:t>merge</w:t>
      </w:r>
      <w:proofErr w:type="spellEnd"/>
      <w:r w:rsidRPr="005F5672">
        <w:rPr>
          <w:rFonts w:ascii="Times New Roman" w:hAnsi="Times New Roman" w:cs="Times New Roman"/>
          <w:kern w:val="0"/>
          <w:lang w:val="ru-RU"/>
        </w:rPr>
        <w:t>) в один большой отсортированный массив.</w:t>
      </w:r>
    </w:p>
    <w:p w14:paraId="4BDFB831" w14:textId="77777777" w:rsidR="00F42394" w:rsidRPr="005F5672" w:rsidRDefault="00F42394" w:rsidP="00F42394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5F5672">
        <w:rPr>
          <w:rFonts w:ascii="Times New Roman" w:hAnsi="Times New Roman" w:cs="Times New Roman"/>
          <w:b/>
          <w:bCs/>
          <w:kern w:val="0"/>
          <w:lang w:val="ru-RU"/>
        </w:rPr>
        <w:t>Сложность</w:t>
      </w:r>
      <w:proofErr w:type="gramStart"/>
      <w:r w:rsidRPr="005F5672">
        <w:rPr>
          <w:rFonts w:ascii="Times New Roman" w:hAnsi="Times New Roman" w:cs="Times New Roman"/>
          <w:b/>
          <w:bCs/>
          <w:kern w:val="0"/>
          <w:lang w:val="ru-RU"/>
        </w:rPr>
        <w:t xml:space="preserve">: </w:t>
      </w:r>
      <w:r w:rsidRPr="005F5672">
        <w:rPr>
          <w:rFonts w:ascii="Times New Roman" w:hAnsi="Times New Roman" w:cs="Times New Roman"/>
          <w:kern w:val="0"/>
          <w:lang w:val="ru-RU"/>
        </w:rPr>
        <w:t>Всегда</w:t>
      </w:r>
      <w:proofErr w:type="gramEnd"/>
      <w:r w:rsidRPr="005F5672">
        <w:rPr>
          <w:rFonts w:ascii="Times New Roman" w:hAnsi="Times New Roman" w:cs="Times New Roman"/>
          <w:kern w:val="0"/>
          <w:lang w:val="ru-RU"/>
        </w:rPr>
        <w:t xml:space="preserve"> </w:t>
      </w:r>
      <w:proofErr w:type="gramStart"/>
      <w:r w:rsidRPr="005F5672">
        <w:rPr>
          <w:rFonts w:ascii="Times New Roman" w:hAnsi="Times New Roman" w:cs="Times New Roman"/>
          <w:kern w:val="0"/>
          <w:lang w:val="ru-RU"/>
        </w:rPr>
        <w:t>O(</w:t>
      </w:r>
      <w:proofErr w:type="gramEnd"/>
      <w:r w:rsidRPr="005F5672">
        <w:rPr>
          <w:rFonts w:ascii="Times New Roman" w:hAnsi="Times New Roman" w:cs="Times New Roman"/>
          <w:kern w:val="0"/>
          <w:lang w:val="ru-RU"/>
        </w:rPr>
        <w:t xml:space="preserve">n </w:t>
      </w:r>
      <w:proofErr w:type="spellStart"/>
      <w:r w:rsidRPr="005F5672">
        <w:rPr>
          <w:rFonts w:ascii="Times New Roman" w:hAnsi="Times New Roman" w:cs="Times New Roman"/>
          <w:kern w:val="0"/>
          <w:lang w:val="ru-RU"/>
        </w:rPr>
        <w:t>log</w:t>
      </w:r>
      <w:proofErr w:type="spellEnd"/>
      <w:r w:rsidRPr="005F5672">
        <w:rPr>
          <w:rFonts w:ascii="Times New Roman" w:hAnsi="Times New Roman" w:cs="Times New Roman"/>
          <w:kern w:val="0"/>
          <w:lang w:val="ru-RU"/>
        </w:rPr>
        <w:t xml:space="preserve"> n).</w:t>
      </w:r>
    </w:p>
    <w:p w14:paraId="60AA1B8C" w14:textId="77777777" w:rsidR="00F42394" w:rsidRPr="005F5672" w:rsidRDefault="00F42394" w:rsidP="00F42394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5F5672">
        <w:rPr>
          <w:rFonts w:ascii="Times New Roman" w:hAnsi="Times New Roman" w:cs="Times New Roman"/>
          <w:b/>
          <w:bCs/>
          <w:kern w:val="0"/>
          <w:lang w:val="ru-RU"/>
        </w:rPr>
        <w:t xml:space="preserve">Особенности: </w:t>
      </w:r>
      <w:r w:rsidRPr="005F5672">
        <w:rPr>
          <w:rFonts w:ascii="Times New Roman" w:hAnsi="Times New Roman" w:cs="Times New Roman"/>
          <w:kern w:val="0"/>
          <w:lang w:val="ru-RU"/>
        </w:rPr>
        <w:t xml:space="preserve">Стабильная, надёжная сортировка. Требует дополнительной памяти O(n). </w:t>
      </w:r>
    </w:p>
    <w:p w14:paraId="6160CE5A" w14:textId="77777777" w:rsidR="00F42394" w:rsidRPr="00F42394" w:rsidRDefault="00F42394" w:rsidP="005F5672">
      <w:pPr>
        <w:ind w:left="-567"/>
        <w:rPr>
          <w:rFonts w:ascii="Times New Roman" w:hAnsi="Times New Roman" w:cs="Times New Roman"/>
          <w:lang w:val="ru-RU"/>
        </w:rPr>
      </w:pPr>
    </w:p>
    <w:p w14:paraId="2516FA1D" w14:textId="5B36C296" w:rsidR="005F5672" w:rsidRPr="00F42394" w:rsidRDefault="005F5672" w:rsidP="00F42394">
      <w:pPr>
        <w:ind w:left="-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ример: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</w:tblGrid>
      <w:tr w:rsidR="005F5672" w14:paraId="06C4656A" w14:textId="77777777" w:rsidTr="006B1BA7">
        <w:tc>
          <w:tcPr>
            <w:tcW w:w="900" w:type="dxa"/>
            <w:gridSpan w:val="2"/>
          </w:tcPr>
          <w:p w14:paraId="67B44816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14:paraId="0A3E5D6B" w14:textId="38B1847A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1" w:type="dxa"/>
          </w:tcPr>
          <w:p w14:paraId="15929B27" w14:textId="237C4679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1" w:type="dxa"/>
          </w:tcPr>
          <w:p w14:paraId="3456F35F" w14:textId="60CAD880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1" w:type="dxa"/>
          </w:tcPr>
          <w:p w14:paraId="06C352F1" w14:textId="2345F1A3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1" w:type="dxa"/>
          </w:tcPr>
          <w:p w14:paraId="0E518959" w14:textId="20859698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02" w:type="dxa"/>
            <w:gridSpan w:val="2"/>
          </w:tcPr>
          <w:p w14:paraId="77AAD22C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672" w14:paraId="4B0E7A3B" w14:textId="77777777" w:rsidTr="009C66D6">
        <w:tc>
          <w:tcPr>
            <w:tcW w:w="4056" w:type="dxa"/>
            <w:gridSpan w:val="9"/>
          </w:tcPr>
          <w:p w14:paraId="4DFF1E9C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672" w14:paraId="30C9DF0E" w14:textId="77777777" w:rsidTr="002B2FA5">
        <w:tc>
          <w:tcPr>
            <w:tcW w:w="450" w:type="dxa"/>
          </w:tcPr>
          <w:p w14:paraId="5EE10769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14:paraId="79E64339" w14:textId="5B38D0B9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</w:tcPr>
          <w:p w14:paraId="11ADDA1F" w14:textId="442782B9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1" w:type="dxa"/>
          </w:tcPr>
          <w:p w14:paraId="559586D7" w14:textId="49E03080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02" w:type="dxa"/>
            <w:gridSpan w:val="2"/>
          </w:tcPr>
          <w:p w14:paraId="3D6181F4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" w:type="dxa"/>
          </w:tcPr>
          <w:p w14:paraId="60C34EBF" w14:textId="3E60D2E9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1" w:type="dxa"/>
          </w:tcPr>
          <w:p w14:paraId="3FB0DED0" w14:textId="2387FD0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1" w:type="dxa"/>
          </w:tcPr>
          <w:p w14:paraId="7F609AD7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672" w14:paraId="40905175" w14:textId="77777777" w:rsidTr="0039667E">
        <w:tc>
          <w:tcPr>
            <w:tcW w:w="4056" w:type="dxa"/>
            <w:gridSpan w:val="9"/>
          </w:tcPr>
          <w:p w14:paraId="69FBA229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672" w14:paraId="34707094" w14:textId="77777777" w:rsidTr="005F5672">
        <w:tc>
          <w:tcPr>
            <w:tcW w:w="450" w:type="dxa"/>
          </w:tcPr>
          <w:p w14:paraId="5DF5B611" w14:textId="006A4E5F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0" w:type="dxa"/>
          </w:tcPr>
          <w:p w14:paraId="3656836B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14:paraId="2FFC6029" w14:textId="094D3E80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1" w:type="dxa"/>
          </w:tcPr>
          <w:p w14:paraId="0001D8E5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" w:type="dxa"/>
          </w:tcPr>
          <w:p w14:paraId="61EA6E0E" w14:textId="1C29889A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1" w:type="dxa"/>
          </w:tcPr>
          <w:p w14:paraId="798CF702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" w:type="dxa"/>
          </w:tcPr>
          <w:p w14:paraId="2FED1352" w14:textId="3302BADA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1" w:type="dxa"/>
          </w:tcPr>
          <w:p w14:paraId="350AF38D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" w:type="dxa"/>
          </w:tcPr>
          <w:p w14:paraId="002E3BFF" w14:textId="0AC717B6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5F5672" w14:paraId="0170B738" w14:textId="77777777" w:rsidTr="00F70639">
        <w:tc>
          <w:tcPr>
            <w:tcW w:w="4056" w:type="dxa"/>
            <w:gridSpan w:val="9"/>
          </w:tcPr>
          <w:p w14:paraId="45085A4E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672" w14:paraId="44554BA0" w14:textId="77777777" w:rsidTr="005F5672">
        <w:tc>
          <w:tcPr>
            <w:tcW w:w="450" w:type="dxa"/>
          </w:tcPr>
          <w:p w14:paraId="66B79FCF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14:paraId="2D7AB991" w14:textId="795D598B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0" w:type="dxa"/>
          </w:tcPr>
          <w:p w14:paraId="582DC2B2" w14:textId="0D41244F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1" w:type="dxa"/>
          </w:tcPr>
          <w:p w14:paraId="6E930A64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" w:type="dxa"/>
          </w:tcPr>
          <w:p w14:paraId="1A029577" w14:textId="26CE2961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1" w:type="dxa"/>
          </w:tcPr>
          <w:p w14:paraId="702CC8B9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" w:type="dxa"/>
          </w:tcPr>
          <w:p w14:paraId="011D60E4" w14:textId="12E564C8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1" w:type="dxa"/>
          </w:tcPr>
          <w:p w14:paraId="5F1AABB8" w14:textId="055800F6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1" w:type="dxa"/>
          </w:tcPr>
          <w:p w14:paraId="1D3AA816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672" w14:paraId="13ED7C17" w14:textId="77777777" w:rsidTr="00C61839">
        <w:tc>
          <w:tcPr>
            <w:tcW w:w="4056" w:type="dxa"/>
            <w:gridSpan w:val="9"/>
          </w:tcPr>
          <w:p w14:paraId="281554B1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672" w14:paraId="15522C53" w14:textId="77777777" w:rsidTr="003418A2">
        <w:tc>
          <w:tcPr>
            <w:tcW w:w="900" w:type="dxa"/>
            <w:gridSpan w:val="2"/>
          </w:tcPr>
          <w:p w14:paraId="44DC8974" w14:textId="77777777" w:rsidR="005F5672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" w:type="dxa"/>
          </w:tcPr>
          <w:p w14:paraId="5B91F956" w14:textId="171A9317" w:rsidR="005F5672" w:rsidRPr="00F42394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239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51" w:type="dxa"/>
          </w:tcPr>
          <w:p w14:paraId="0A173C0D" w14:textId="283E1C8C" w:rsidR="005F5672" w:rsidRPr="00F42394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239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51" w:type="dxa"/>
          </w:tcPr>
          <w:p w14:paraId="3867701A" w14:textId="71D9E9B1" w:rsidR="005F5672" w:rsidRPr="00F42394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239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51" w:type="dxa"/>
          </w:tcPr>
          <w:p w14:paraId="734463D1" w14:textId="77777777" w:rsidR="005F5672" w:rsidRPr="00F42394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" w:type="dxa"/>
          </w:tcPr>
          <w:p w14:paraId="21B648FB" w14:textId="4FE72C67" w:rsidR="005F5672" w:rsidRPr="00F42394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239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51" w:type="dxa"/>
          </w:tcPr>
          <w:p w14:paraId="691A88FE" w14:textId="729F440E" w:rsidR="005F5672" w:rsidRPr="00F42394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239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51" w:type="dxa"/>
          </w:tcPr>
          <w:p w14:paraId="3A0660E0" w14:textId="77777777" w:rsidR="005F5672" w:rsidRPr="00F42394" w:rsidRDefault="005F5672" w:rsidP="005F56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394" w14:paraId="18067A2E" w14:textId="77777777" w:rsidTr="00027BA5">
        <w:tc>
          <w:tcPr>
            <w:tcW w:w="900" w:type="dxa"/>
            <w:gridSpan w:val="2"/>
          </w:tcPr>
          <w:p w14:paraId="291BA227" w14:textId="77777777" w:rsidR="00F42394" w:rsidRPr="00F42394" w:rsidRDefault="00F42394" w:rsidP="00F42394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50" w:type="dxa"/>
          </w:tcPr>
          <w:p w14:paraId="2428753B" w14:textId="6302C8B7" w:rsidR="00F42394" w:rsidRPr="00F42394" w:rsidRDefault="00F42394" w:rsidP="00F42394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42394"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451" w:type="dxa"/>
          </w:tcPr>
          <w:p w14:paraId="3F2621B7" w14:textId="7CDB0971" w:rsidR="00F42394" w:rsidRPr="00F42394" w:rsidRDefault="00F42394" w:rsidP="00F42394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42394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451" w:type="dxa"/>
          </w:tcPr>
          <w:p w14:paraId="34E835AF" w14:textId="7A0622A4" w:rsidR="00F42394" w:rsidRPr="00F42394" w:rsidRDefault="00F42394" w:rsidP="00F42394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42394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451" w:type="dxa"/>
          </w:tcPr>
          <w:p w14:paraId="4B6049FF" w14:textId="586BF1AD" w:rsidR="00F42394" w:rsidRPr="00F42394" w:rsidRDefault="00F42394" w:rsidP="00F42394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42394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451" w:type="dxa"/>
          </w:tcPr>
          <w:p w14:paraId="4803AA28" w14:textId="40235CAE" w:rsidR="00F42394" w:rsidRPr="00F42394" w:rsidRDefault="00F42394" w:rsidP="00F42394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42394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902" w:type="dxa"/>
            <w:gridSpan w:val="2"/>
          </w:tcPr>
          <w:p w14:paraId="51F0257C" w14:textId="77777777" w:rsidR="00F42394" w:rsidRDefault="00F42394" w:rsidP="005F567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249E334" w14:textId="77777777" w:rsidR="00F42394" w:rsidRDefault="00F42394" w:rsidP="00F42394">
      <w:pPr>
        <w:pStyle w:val="ae"/>
        <w:tabs>
          <w:tab w:val="left" w:pos="993"/>
        </w:tabs>
        <w:ind w:left="709"/>
        <w:jc w:val="center"/>
        <w:rPr>
          <w:b/>
          <w:bCs/>
          <w:sz w:val="28"/>
          <w:szCs w:val="28"/>
        </w:rPr>
      </w:pPr>
    </w:p>
    <w:p w14:paraId="2B5E8BDD" w14:textId="1B42F1FB" w:rsidR="00F42394" w:rsidRDefault="00F42394" w:rsidP="00F42394">
      <w:pPr>
        <w:pStyle w:val="ae"/>
        <w:tabs>
          <w:tab w:val="left" w:pos="993"/>
        </w:tabs>
        <w:ind w:left="709"/>
        <w:jc w:val="center"/>
        <w:rPr>
          <w:b/>
          <w:bCs/>
          <w:spacing w:val="-2"/>
          <w:sz w:val="28"/>
          <w:szCs w:val="28"/>
        </w:rPr>
      </w:pPr>
      <w:r w:rsidRPr="00F42394">
        <w:rPr>
          <w:b/>
          <w:bCs/>
          <w:sz w:val="28"/>
          <w:szCs w:val="28"/>
        </w:rPr>
        <w:t>8.</w:t>
      </w:r>
      <w:r w:rsidRPr="00F42394">
        <w:rPr>
          <w:b/>
          <w:bCs/>
          <w:spacing w:val="-2"/>
          <w:sz w:val="28"/>
          <w:szCs w:val="28"/>
        </w:rPr>
        <w:t xml:space="preserve"> </w:t>
      </w:r>
      <w:r w:rsidRPr="00F42394">
        <w:rPr>
          <w:b/>
          <w:bCs/>
          <w:spacing w:val="-2"/>
          <w:sz w:val="28"/>
          <w:szCs w:val="28"/>
        </w:rPr>
        <w:t>Сортировка подсчётом</w:t>
      </w:r>
    </w:p>
    <w:p w14:paraId="544A1FB2" w14:textId="77777777" w:rsidR="00BC6249" w:rsidRDefault="00BC6249" w:rsidP="00F42394">
      <w:pPr>
        <w:pStyle w:val="ae"/>
        <w:tabs>
          <w:tab w:val="left" w:pos="993"/>
        </w:tabs>
        <w:ind w:left="709"/>
        <w:jc w:val="center"/>
        <w:rPr>
          <w:b/>
          <w:bCs/>
          <w:spacing w:val="-2"/>
          <w:sz w:val="28"/>
          <w:szCs w:val="28"/>
          <w:lang w:val="en-US"/>
        </w:rPr>
      </w:pPr>
    </w:p>
    <w:p w14:paraId="7E1F7066" w14:textId="77777777" w:rsidR="00F42394" w:rsidRPr="00F42394" w:rsidRDefault="00F42394" w:rsidP="00F42394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F42394">
        <w:rPr>
          <w:rFonts w:ascii="Times New Roman" w:hAnsi="Times New Roman" w:cs="Times New Roman"/>
          <w:b/>
          <w:bCs/>
          <w:kern w:val="0"/>
          <w:lang w:val="ru-RU"/>
        </w:rPr>
        <w:t>Идея</w:t>
      </w:r>
      <w:proofErr w:type="gramStart"/>
      <w:r w:rsidRPr="00F42394">
        <w:rPr>
          <w:rFonts w:ascii="Times New Roman" w:hAnsi="Times New Roman" w:cs="Times New Roman"/>
          <w:b/>
          <w:bCs/>
          <w:kern w:val="0"/>
          <w:lang w:val="ru-RU"/>
        </w:rPr>
        <w:t xml:space="preserve">: </w:t>
      </w:r>
      <w:r w:rsidRPr="00F42394">
        <w:rPr>
          <w:rFonts w:ascii="Times New Roman" w:hAnsi="Times New Roman" w:cs="Times New Roman"/>
          <w:kern w:val="0"/>
          <w:lang w:val="ru-RU"/>
        </w:rPr>
        <w:t>Не</w:t>
      </w:r>
      <w:proofErr w:type="gramEnd"/>
      <w:r w:rsidRPr="00F42394">
        <w:rPr>
          <w:rFonts w:ascii="Times New Roman" w:hAnsi="Times New Roman" w:cs="Times New Roman"/>
          <w:kern w:val="0"/>
          <w:lang w:val="ru-RU"/>
        </w:rPr>
        <w:t xml:space="preserve"> основана на сравнениях. Работает с числами в заданном диапазоне.</w:t>
      </w:r>
    </w:p>
    <w:p w14:paraId="1727F3CA" w14:textId="77777777" w:rsidR="00F42394" w:rsidRPr="00F42394" w:rsidRDefault="00F42394" w:rsidP="00F42394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F42394">
        <w:rPr>
          <w:rFonts w:ascii="Times New Roman" w:hAnsi="Times New Roman" w:cs="Times New Roman"/>
          <w:kern w:val="0"/>
          <w:lang w:val="ru-RU"/>
        </w:rPr>
        <w:t>1.  Создаётся массив-счётчик, где индекс — число из исходного массива, а значение — количество его вхождений.</w:t>
      </w:r>
    </w:p>
    <w:p w14:paraId="72C05416" w14:textId="77777777" w:rsidR="00F42394" w:rsidRPr="00F42394" w:rsidRDefault="00F42394" w:rsidP="00F42394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F42394">
        <w:rPr>
          <w:rFonts w:ascii="Times New Roman" w:hAnsi="Times New Roman" w:cs="Times New Roman"/>
          <w:kern w:val="0"/>
          <w:lang w:val="ru-RU"/>
        </w:rPr>
        <w:t>2.  На основе массива-счётчика формируется результирующий отсортированный массив.</w:t>
      </w:r>
    </w:p>
    <w:p w14:paraId="5766C9AD" w14:textId="77777777" w:rsidR="00F42394" w:rsidRPr="00F42394" w:rsidRDefault="00F42394" w:rsidP="00F42394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F42394">
        <w:rPr>
          <w:rFonts w:ascii="Times New Roman" w:hAnsi="Times New Roman" w:cs="Times New Roman"/>
          <w:b/>
          <w:bCs/>
          <w:kern w:val="0"/>
          <w:lang w:val="ru-RU"/>
        </w:rPr>
        <w:t xml:space="preserve">Сложность: </w:t>
      </w:r>
      <w:proofErr w:type="gramStart"/>
      <w:r w:rsidRPr="00F42394">
        <w:rPr>
          <w:rFonts w:ascii="Times New Roman" w:hAnsi="Times New Roman" w:cs="Times New Roman"/>
          <w:kern w:val="0"/>
          <w:lang w:val="ru-RU"/>
        </w:rPr>
        <w:t>O(</w:t>
      </w:r>
      <w:proofErr w:type="gramEnd"/>
      <w:r w:rsidRPr="00F42394">
        <w:rPr>
          <w:rFonts w:ascii="Times New Roman" w:hAnsi="Times New Roman" w:cs="Times New Roman"/>
          <w:kern w:val="0"/>
          <w:lang w:val="ru-RU"/>
        </w:rPr>
        <w:t>n + k), где k — размер диапазона чисел.</w:t>
      </w:r>
    </w:p>
    <w:p w14:paraId="5A3B28B2" w14:textId="7451AFA6" w:rsidR="00F42394" w:rsidRDefault="00F42394" w:rsidP="00F42394">
      <w:pPr>
        <w:pStyle w:val="ae"/>
        <w:tabs>
          <w:tab w:val="left" w:pos="993"/>
        </w:tabs>
        <w:ind w:left="-567"/>
        <w:rPr>
          <w:lang w:val="en-US"/>
        </w:rPr>
      </w:pPr>
      <w:r w:rsidRPr="00F42394">
        <w:rPr>
          <w:b/>
          <w:bCs/>
        </w:rPr>
        <w:t>Особенности</w:t>
      </w:r>
      <w:proofErr w:type="gramStart"/>
      <w:r w:rsidRPr="00F42394">
        <w:rPr>
          <w:b/>
          <w:bCs/>
        </w:rPr>
        <w:t xml:space="preserve">: </w:t>
      </w:r>
      <w:r w:rsidRPr="00F42394">
        <w:t>Очень</w:t>
      </w:r>
      <w:proofErr w:type="gramEnd"/>
      <w:r w:rsidRPr="00F42394">
        <w:t xml:space="preserve"> быстрая, но только для целых чисел с небольшим диапазоном. Требует много памяти, если диапазон велик.</w:t>
      </w:r>
    </w:p>
    <w:p w14:paraId="5B3A940D" w14:textId="77777777" w:rsidR="00F42394" w:rsidRDefault="00F42394" w:rsidP="00F42394">
      <w:pPr>
        <w:pStyle w:val="ae"/>
        <w:tabs>
          <w:tab w:val="left" w:pos="993"/>
        </w:tabs>
        <w:ind w:left="-567"/>
        <w:rPr>
          <w:lang w:val="en-US"/>
        </w:rPr>
      </w:pPr>
    </w:p>
    <w:p w14:paraId="6FEFA041" w14:textId="19420ED4" w:rsidR="00F42394" w:rsidRDefault="00F42394" w:rsidP="00F42394">
      <w:pPr>
        <w:pStyle w:val="ae"/>
        <w:tabs>
          <w:tab w:val="left" w:pos="993"/>
        </w:tabs>
        <w:ind w:left="-567"/>
      </w:pPr>
      <w:r>
        <w:t>Пример:</w:t>
      </w:r>
    </w:p>
    <w:p w14:paraId="20781BDE" w14:textId="2D840447" w:rsidR="00F42394" w:rsidRDefault="00F42394" w:rsidP="00F42394">
      <w:pPr>
        <w:pStyle w:val="ae"/>
        <w:tabs>
          <w:tab w:val="left" w:pos="993"/>
        </w:tabs>
        <w:ind w:left="-567"/>
      </w:pPr>
      <w:r>
        <w:t>1 3 1 2 0 4 2 3</w:t>
      </w:r>
    </w:p>
    <w:p w14:paraId="1BE58769" w14:textId="5F0D02E7" w:rsidR="00F42394" w:rsidRDefault="00F42394" w:rsidP="00F42394">
      <w:pPr>
        <w:pStyle w:val="ae"/>
        <w:tabs>
          <w:tab w:val="left" w:pos="993"/>
        </w:tabs>
        <w:ind w:left="-567"/>
      </w:pPr>
      <w:r>
        <w:t>Кол-во = 8</w:t>
      </w:r>
    </w:p>
    <w:p w14:paraId="7A85460F" w14:textId="7713EF4C" w:rsidR="00BC6249" w:rsidRDefault="00BC6249" w:rsidP="00F42394">
      <w:pPr>
        <w:pStyle w:val="ae"/>
        <w:tabs>
          <w:tab w:val="left" w:pos="993"/>
        </w:tabs>
        <w:ind w:left="-567"/>
      </w:pPr>
      <w:r>
        <w:t>К = 5</w:t>
      </w:r>
    </w:p>
    <w:tbl>
      <w:tblPr>
        <w:tblStyle w:val="af0"/>
        <w:tblW w:w="0" w:type="auto"/>
        <w:tblInd w:w="-567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C6249" w14:paraId="0D661A03" w14:textId="77777777" w:rsidTr="00BC6249">
        <w:tc>
          <w:tcPr>
            <w:tcW w:w="1803" w:type="dxa"/>
          </w:tcPr>
          <w:p w14:paraId="238620C6" w14:textId="7507BC71" w:rsidR="00BC6249" w:rsidRDefault="00BC6249" w:rsidP="00F42394">
            <w:pPr>
              <w:pStyle w:val="ae"/>
              <w:tabs>
                <w:tab w:val="left" w:pos="993"/>
              </w:tabs>
              <w:ind w:left="0"/>
            </w:pPr>
            <w:r>
              <w:t>0</w:t>
            </w:r>
          </w:p>
        </w:tc>
        <w:tc>
          <w:tcPr>
            <w:tcW w:w="1803" w:type="dxa"/>
          </w:tcPr>
          <w:p w14:paraId="6BA41FC6" w14:textId="44D5266C" w:rsidR="00BC6249" w:rsidRDefault="00BC6249" w:rsidP="00F42394">
            <w:pPr>
              <w:pStyle w:val="ae"/>
              <w:tabs>
                <w:tab w:val="left" w:pos="993"/>
              </w:tabs>
              <w:ind w:left="0"/>
            </w:pPr>
            <w:r>
              <w:t>1</w:t>
            </w:r>
          </w:p>
        </w:tc>
        <w:tc>
          <w:tcPr>
            <w:tcW w:w="1803" w:type="dxa"/>
          </w:tcPr>
          <w:p w14:paraId="1263D296" w14:textId="402FE250" w:rsidR="00BC6249" w:rsidRDefault="00BC6249" w:rsidP="00F42394">
            <w:pPr>
              <w:pStyle w:val="ae"/>
              <w:tabs>
                <w:tab w:val="left" w:pos="993"/>
              </w:tabs>
              <w:ind w:left="0"/>
            </w:pPr>
            <w:r>
              <w:t>2</w:t>
            </w:r>
          </w:p>
        </w:tc>
        <w:tc>
          <w:tcPr>
            <w:tcW w:w="1803" w:type="dxa"/>
          </w:tcPr>
          <w:p w14:paraId="1A928E4D" w14:textId="0809F22E" w:rsidR="00BC6249" w:rsidRDefault="00BC6249" w:rsidP="00F42394">
            <w:pPr>
              <w:pStyle w:val="ae"/>
              <w:tabs>
                <w:tab w:val="left" w:pos="993"/>
              </w:tabs>
              <w:ind w:left="0"/>
            </w:pPr>
            <w:r>
              <w:t>3</w:t>
            </w:r>
          </w:p>
        </w:tc>
        <w:tc>
          <w:tcPr>
            <w:tcW w:w="1804" w:type="dxa"/>
          </w:tcPr>
          <w:p w14:paraId="0369D03B" w14:textId="009C7D65" w:rsidR="00BC6249" w:rsidRDefault="00BC6249" w:rsidP="00F42394">
            <w:pPr>
              <w:pStyle w:val="ae"/>
              <w:tabs>
                <w:tab w:val="left" w:pos="993"/>
              </w:tabs>
              <w:ind w:left="0"/>
            </w:pPr>
            <w:r>
              <w:t>4</w:t>
            </w:r>
          </w:p>
        </w:tc>
      </w:tr>
      <w:tr w:rsidR="00BC6249" w14:paraId="52BCF725" w14:textId="77777777" w:rsidTr="00BC6249">
        <w:tc>
          <w:tcPr>
            <w:tcW w:w="1803" w:type="dxa"/>
          </w:tcPr>
          <w:p w14:paraId="2100AFDF" w14:textId="0E834564" w:rsidR="00BC6249" w:rsidRDefault="00BC6249" w:rsidP="00F42394">
            <w:pPr>
              <w:pStyle w:val="ae"/>
              <w:tabs>
                <w:tab w:val="left" w:pos="993"/>
              </w:tabs>
              <w:ind w:left="0"/>
            </w:pPr>
            <w:r>
              <w:t>1</w:t>
            </w:r>
          </w:p>
        </w:tc>
        <w:tc>
          <w:tcPr>
            <w:tcW w:w="1803" w:type="dxa"/>
          </w:tcPr>
          <w:p w14:paraId="3267BC21" w14:textId="5D09BB8F" w:rsidR="00BC6249" w:rsidRDefault="00BC6249" w:rsidP="00F42394">
            <w:pPr>
              <w:pStyle w:val="ae"/>
              <w:tabs>
                <w:tab w:val="left" w:pos="993"/>
              </w:tabs>
              <w:ind w:left="0"/>
            </w:pPr>
            <w:r>
              <w:t>2</w:t>
            </w:r>
          </w:p>
        </w:tc>
        <w:tc>
          <w:tcPr>
            <w:tcW w:w="1803" w:type="dxa"/>
          </w:tcPr>
          <w:p w14:paraId="50A907B8" w14:textId="596D4510" w:rsidR="00BC6249" w:rsidRDefault="00BC6249" w:rsidP="00F42394">
            <w:pPr>
              <w:pStyle w:val="ae"/>
              <w:tabs>
                <w:tab w:val="left" w:pos="993"/>
              </w:tabs>
              <w:ind w:left="0"/>
            </w:pPr>
            <w:r>
              <w:t>2</w:t>
            </w:r>
          </w:p>
        </w:tc>
        <w:tc>
          <w:tcPr>
            <w:tcW w:w="1803" w:type="dxa"/>
          </w:tcPr>
          <w:p w14:paraId="7F99ED7D" w14:textId="4FFF4C74" w:rsidR="00BC6249" w:rsidRDefault="00BC6249" w:rsidP="00F42394">
            <w:pPr>
              <w:pStyle w:val="ae"/>
              <w:tabs>
                <w:tab w:val="left" w:pos="993"/>
              </w:tabs>
              <w:ind w:left="0"/>
            </w:pPr>
            <w:r>
              <w:t>2</w:t>
            </w:r>
          </w:p>
        </w:tc>
        <w:tc>
          <w:tcPr>
            <w:tcW w:w="1804" w:type="dxa"/>
          </w:tcPr>
          <w:p w14:paraId="4F38D7D5" w14:textId="1024EF96" w:rsidR="00BC6249" w:rsidRDefault="00BC6249" w:rsidP="00F42394">
            <w:pPr>
              <w:pStyle w:val="ae"/>
              <w:tabs>
                <w:tab w:val="left" w:pos="993"/>
              </w:tabs>
              <w:ind w:left="0"/>
            </w:pPr>
            <w:r>
              <w:t>1</w:t>
            </w:r>
          </w:p>
        </w:tc>
      </w:tr>
    </w:tbl>
    <w:p w14:paraId="1777CAE3" w14:textId="52FC08F6" w:rsidR="00BC6249" w:rsidRPr="00F42394" w:rsidRDefault="00BC6249" w:rsidP="00F42394">
      <w:pPr>
        <w:pStyle w:val="ae"/>
        <w:tabs>
          <w:tab w:val="left" w:pos="993"/>
        </w:tabs>
        <w:ind w:left="-567"/>
      </w:pPr>
      <w:r>
        <w:t>Получаем отсортированный массив 0 1 1 2 2 3 3 4</w:t>
      </w:r>
    </w:p>
    <w:p w14:paraId="28EAF77A" w14:textId="1BC9B8D5" w:rsidR="00F42394" w:rsidRPr="00F42394" w:rsidRDefault="00F42394" w:rsidP="00F42394">
      <w:pPr>
        <w:pStyle w:val="ae"/>
        <w:tabs>
          <w:tab w:val="left" w:pos="993"/>
        </w:tabs>
        <w:ind w:left="-567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24C491E8" wp14:editId="3585E05A">
            <wp:extent cx="4762500" cy="6083300"/>
            <wp:effectExtent l="0" t="0" r="0" b="0"/>
            <wp:docPr id="3195038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03850" name="Рисунок 3195038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E612" w14:textId="6528746D" w:rsidR="005F5672" w:rsidRDefault="005F5672" w:rsidP="005F5672">
      <w:pPr>
        <w:ind w:left="-567"/>
        <w:rPr>
          <w:rFonts w:ascii="Times New Roman" w:hAnsi="Times New Roman" w:cs="Times New Roman"/>
          <w:lang w:val="ru-RU"/>
        </w:rPr>
      </w:pPr>
    </w:p>
    <w:p w14:paraId="1117DAEF" w14:textId="25B4ACC2" w:rsidR="00F42394" w:rsidRDefault="00BC6249" w:rsidP="00BC6249">
      <w:pPr>
        <w:ind w:left="-567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  <w:r w:rsidRPr="00BC6249">
        <w:rPr>
          <w:rFonts w:ascii="Times New Roman" w:hAnsi="Times New Roman" w:cs="Times New Roman"/>
          <w:b/>
          <w:bCs/>
          <w:sz w:val="28"/>
          <w:szCs w:val="28"/>
          <w:lang w:val="ru-RU"/>
        </w:rPr>
        <w:t>9.</w:t>
      </w:r>
      <w:r w:rsidRPr="00BC6249">
        <w:rPr>
          <w:rFonts w:ascii="AppleSystemUIFont" w:hAnsi="AppleSystemUIFont" w:cs="AppleSystemUIFont"/>
          <w:b/>
          <w:bCs/>
          <w:kern w:val="0"/>
          <w:sz w:val="28"/>
          <w:szCs w:val="28"/>
          <w:lang w:val="ru-RU"/>
        </w:rPr>
        <w:t xml:space="preserve"> </w:t>
      </w:r>
      <w:proofErr w:type="spellStart"/>
      <w:r w:rsidRPr="00BC6249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BogoSort</w:t>
      </w:r>
      <w:proofErr w:type="spellEnd"/>
    </w:p>
    <w:p w14:paraId="787A8D78" w14:textId="4F7A7E82" w:rsidR="00BC6249" w:rsidRPr="00BC6249" w:rsidRDefault="00BC6249" w:rsidP="00BC624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BC6249">
        <w:rPr>
          <w:rFonts w:ascii="Times New Roman" w:hAnsi="Times New Roman" w:cs="Times New Roman"/>
          <w:b/>
          <w:bCs/>
          <w:kern w:val="0"/>
          <w:lang w:val="ru-RU"/>
        </w:rPr>
        <w:t>Идея:</w:t>
      </w:r>
    </w:p>
    <w:p w14:paraId="10922B0F" w14:textId="77777777" w:rsidR="00BC6249" w:rsidRPr="00BC6249" w:rsidRDefault="00BC6249" w:rsidP="00BC624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BC6249">
        <w:rPr>
          <w:rFonts w:ascii="Times New Roman" w:hAnsi="Times New Roman" w:cs="Times New Roman"/>
          <w:kern w:val="0"/>
          <w:lang w:val="ru-RU"/>
        </w:rPr>
        <w:t>1.  Проверить, отсортирован ли массив.</w:t>
      </w:r>
    </w:p>
    <w:p w14:paraId="528A98AB" w14:textId="77777777" w:rsidR="00BC6249" w:rsidRPr="00BC6249" w:rsidRDefault="00BC6249" w:rsidP="00BC624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kern w:val="0"/>
          <w:lang w:val="ru-RU"/>
        </w:rPr>
      </w:pPr>
      <w:r w:rsidRPr="00BC6249">
        <w:rPr>
          <w:rFonts w:ascii="Times New Roman" w:hAnsi="Times New Roman" w:cs="Times New Roman"/>
          <w:kern w:val="0"/>
          <w:lang w:val="ru-RU"/>
        </w:rPr>
        <w:t>2.  Если нет — перемешать элементы случайным образом.</w:t>
      </w:r>
    </w:p>
    <w:p w14:paraId="2A0FB722" w14:textId="77777777" w:rsidR="00BC6249" w:rsidRPr="00BC6249" w:rsidRDefault="00BC6249" w:rsidP="00BC624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BC6249">
        <w:rPr>
          <w:rFonts w:ascii="Times New Roman" w:hAnsi="Times New Roman" w:cs="Times New Roman"/>
          <w:kern w:val="0"/>
          <w:lang w:val="ru-RU"/>
        </w:rPr>
        <w:t>3.  Повторять шаги 1 и 2 до тех пор, пока массив не окажется отсортирован.</w:t>
      </w:r>
    </w:p>
    <w:p w14:paraId="37F1531E" w14:textId="77777777" w:rsidR="00BC6249" w:rsidRPr="00BC6249" w:rsidRDefault="00BC6249" w:rsidP="00BC6249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BC6249">
        <w:rPr>
          <w:rFonts w:ascii="Times New Roman" w:hAnsi="Times New Roman" w:cs="Times New Roman"/>
          <w:b/>
          <w:bCs/>
          <w:kern w:val="0"/>
          <w:lang w:val="ru-RU"/>
        </w:rPr>
        <w:t xml:space="preserve">Сложность: </w:t>
      </w:r>
      <w:r w:rsidRPr="00BC6249">
        <w:rPr>
          <w:rFonts w:ascii="Times New Roman" w:hAnsi="Times New Roman" w:cs="Times New Roman"/>
          <w:kern w:val="0"/>
          <w:lang w:val="ru-RU"/>
        </w:rPr>
        <w:t>O((n+1)!) в среднем, бесконечность в худшем случае.</w:t>
      </w:r>
    </w:p>
    <w:p w14:paraId="2AA0E2E1" w14:textId="0D872B85" w:rsidR="00BC6249" w:rsidRPr="00BC6249" w:rsidRDefault="00BC6249" w:rsidP="00BC6249">
      <w:pPr>
        <w:ind w:left="-567"/>
        <w:rPr>
          <w:rFonts w:ascii="Times New Roman" w:hAnsi="Times New Roman" w:cs="Times New Roman"/>
          <w:b/>
          <w:bCs/>
          <w:kern w:val="0"/>
          <w:lang w:val="ru-RU"/>
        </w:rPr>
      </w:pPr>
      <w:r w:rsidRPr="00BC6249">
        <w:rPr>
          <w:rFonts w:ascii="Times New Roman" w:hAnsi="Times New Roman" w:cs="Times New Roman"/>
          <w:b/>
          <w:bCs/>
          <w:kern w:val="0"/>
          <w:lang w:val="ru-RU"/>
        </w:rPr>
        <w:t>Особенности</w:t>
      </w:r>
      <w:proofErr w:type="gramStart"/>
      <w:r w:rsidRPr="00BC6249">
        <w:rPr>
          <w:rFonts w:ascii="Times New Roman" w:hAnsi="Times New Roman" w:cs="Times New Roman"/>
          <w:b/>
          <w:bCs/>
          <w:kern w:val="0"/>
          <w:lang w:val="ru-RU"/>
        </w:rPr>
        <w:t xml:space="preserve">: </w:t>
      </w:r>
      <w:r w:rsidRPr="00BC6249">
        <w:rPr>
          <w:rFonts w:ascii="Times New Roman" w:hAnsi="Times New Roman" w:cs="Times New Roman"/>
          <w:kern w:val="0"/>
          <w:lang w:val="ru-RU"/>
        </w:rPr>
        <w:t>Абсолютно</w:t>
      </w:r>
      <w:proofErr w:type="gramEnd"/>
      <w:r w:rsidRPr="00BC6249">
        <w:rPr>
          <w:rFonts w:ascii="Times New Roman" w:hAnsi="Times New Roman" w:cs="Times New Roman"/>
          <w:kern w:val="0"/>
          <w:lang w:val="ru-RU"/>
        </w:rPr>
        <w:t xml:space="preserve"> не практичный алгоритм.</w:t>
      </w:r>
    </w:p>
    <w:p w14:paraId="0EDD7A74" w14:textId="32B2BF92" w:rsidR="00BC6249" w:rsidRPr="00BC6249" w:rsidRDefault="00BC6249" w:rsidP="00BC6249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E6C24E3" wp14:editId="0D1123DC">
            <wp:extent cx="5016500" cy="4432300"/>
            <wp:effectExtent l="0" t="0" r="0" b="0"/>
            <wp:docPr id="1942220427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20427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249" w:rsidRPr="00BC6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9B4F6C"/>
    <w:multiLevelType w:val="hybridMultilevel"/>
    <w:tmpl w:val="883C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7A81"/>
    <w:multiLevelType w:val="hybridMultilevel"/>
    <w:tmpl w:val="D52C9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5281"/>
    <w:multiLevelType w:val="hybridMultilevel"/>
    <w:tmpl w:val="87E4C038"/>
    <w:lvl w:ilvl="0" w:tplc="4D6CAAC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EA814AB"/>
    <w:multiLevelType w:val="multilevel"/>
    <w:tmpl w:val="3B86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0944B8"/>
    <w:multiLevelType w:val="hybridMultilevel"/>
    <w:tmpl w:val="A47E2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4780D"/>
    <w:multiLevelType w:val="hybridMultilevel"/>
    <w:tmpl w:val="2CA06778"/>
    <w:lvl w:ilvl="0" w:tplc="F31AE4B2">
      <w:start w:val="1"/>
      <w:numFmt w:val="decimal"/>
      <w:lvlText w:val="%1."/>
      <w:lvlJc w:val="left"/>
      <w:pPr>
        <w:ind w:left="6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7B38537C"/>
    <w:multiLevelType w:val="hybridMultilevel"/>
    <w:tmpl w:val="0E74B79E"/>
    <w:lvl w:ilvl="0" w:tplc="A4968EC2">
      <w:start w:val="1"/>
      <w:numFmt w:val="decimal"/>
      <w:lvlText w:val="%1."/>
      <w:lvlJc w:val="left"/>
      <w:pPr>
        <w:ind w:left="95" w:hanging="5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941E94">
      <w:numFmt w:val="bullet"/>
      <w:lvlText w:val="•"/>
      <w:lvlJc w:val="left"/>
      <w:pPr>
        <w:ind w:left="1039" w:hanging="579"/>
      </w:pPr>
      <w:rPr>
        <w:rFonts w:hint="default"/>
        <w:lang w:val="ru-RU" w:eastAsia="en-US" w:bidi="ar-SA"/>
      </w:rPr>
    </w:lvl>
    <w:lvl w:ilvl="2" w:tplc="53FA247C">
      <w:numFmt w:val="bullet"/>
      <w:lvlText w:val="•"/>
      <w:lvlJc w:val="left"/>
      <w:pPr>
        <w:ind w:left="1979" w:hanging="579"/>
      </w:pPr>
      <w:rPr>
        <w:rFonts w:hint="default"/>
        <w:lang w:val="ru-RU" w:eastAsia="en-US" w:bidi="ar-SA"/>
      </w:rPr>
    </w:lvl>
    <w:lvl w:ilvl="3" w:tplc="348076F2">
      <w:numFmt w:val="bullet"/>
      <w:lvlText w:val="•"/>
      <w:lvlJc w:val="left"/>
      <w:pPr>
        <w:ind w:left="2919" w:hanging="579"/>
      </w:pPr>
      <w:rPr>
        <w:rFonts w:hint="default"/>
        <w:lang w:val="ru-RU" w:eastAsia="en-US" w:bidi="ar-SA"/>
      </w:rPr>
    </w:lvl>
    <w:lvl w:ilvl="4" w:tplc="83DAD052">
      <w:numFmt w:val="bullet"/>
      <w:lvlText w:val="•"/>
      <w:lvlJc w:val="left"/>
      <w:pPr>
        <w:ind w:left="3859" w:hanging="579"/>
      </w:pPr>
      <w:rPr>
        <w:rFonts w:hint="default"/>
        <w:lang w:val="ru-RU" w:eastAsia="en-US" w:bidi="ar-SA"/>
      </w:rPr>
    </w:lvl>
    <w:lvl w:ilvl="5" w:tplc="75608692">
      <w:numFmt w:val="bullet"/>
      <w:lvlText w:val="•"/>
      <w:lvlJc w:val="left"/>
      <w:pPr>
        <w:ind w:left="4799" w:hanging="579"/>
      </w:pPr>
      <w:rPr>
        <w:rFonts w:hint="default"/>
        <w:lang w:val="ru-RU" w:eastAsia="en-US" w:bidi="ar-SA"/>
      </w:rPr>
    </w:lvl>
    <w:lvl w:ilvl="6" w:tplc="3782C5A8">
      <w:numFmt w:val="bullet"/>
      <w:lvlText w:val="•"/>
      <w:lvlJc w:val="left"/>
      <w:pPr>
        <w:ind w:left="5739" w:hanging="579"/>
      </w:pPr>
      <w:rPr>
        <w:rFonts w:hint="default"/>
        <w:lang w:val="ru-RU" w:eastAsia="en-US" w:bidi="ar-SA"/>
      </w:rPr>
    </w:lvl>
    <w:lvl w:ilvl="7" w:tplc="3CD4FAF2">
      <w:numFmt w:val="bullet"/>
      <w:lvlText w:val="•"/>
      <w:lvlJc w:val="left"/>
      <w:pPr>
        <w:ind w:left="6678" w:hanging="579"/>
      </w:pPr>
      <w:rPr>
        <w:rFonts w:hint="default"/>
        <w:lang w:val="ru-RU" w:eastAsia="en-US" w:bidi="ar-SA"/>
      </w:rPr>
    </w:lvl>
    <w:lvl w:ilvl="8" w:tplc="C3BA296C">
      <w:numFmt w:val="bullet"/>
      <w:lvlText w:val="•"/>
      <w:lvlJc w:val="left"/>
      <w:pPr>
        <w:ind w:left="7618" w:hanging="579"/>
      </w:pPr>
      <w:rPr>
        <w:rFonts w:hint="default"/>
        <w:lang w:val="ru-RU" w:eastAsia="en-US" w:bidi="ar-SA"/>
      </w:rPr>
    </w:lvl>
  </w:abstractNum>
  <w:num w:numId="1" w16cid:durableId="2126845447">
    <w:abstractNumId w:val="8"/>
  </w:num>
  <w:num w:numId="2" w16cid:durableId="954019338">
    <w:abstractNumId w:val="5"/>
  </w:num>
  <w:num w:numId="3" w16cid:durableId="1209420119">
    <w:abstractNumId w:val="4"/>
  </w:num>
  <w:num w:numId="4" w16cid:durableId="1279678410">
    <w:abstractNumId w:val="9"/>
  </w:num>
  <w:num w:numId="5" w16cid:durableId="721976252">
    <w:abstractNumId w:val="6"/>
  </w:num>
  <w:num w:numId="6" w16cid:durableId="271479885">
    <w:abstractNumId w:val="0"/>
  </w:num>
  <w:num w:numId="7" w16cid:durableId="677657828">
    <w:abstractNumId w:val="1"/>
  </w:num>
  <w:num w:numId="8" w16cid:durableId="827945046">
    <w:abstractNumId w:val="2"/>
  </w:num>
  <w:num w:numId="9" w16cid:durableId="1659647967">
    <w:abstractNumId w:val="3"/>
  </w:num>
  <w:num w:numId="10" w16cid:durableId="1818524265">
    <w:abstractNumId w:val="7"/>
  </w:num>
  <w:num w:numId="11" w16cid:durableId="1805544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47"/>
    <w:rsid w:val="00171B03"/>
    <w:rsid w:val="001E6947"/>
    <w:rsid w:val="001E69EB"/>
    <w:rsid w:val="002B53B0"/>
    <w:rsid w:val="00405DAE"/>
    <w:rsid w:val="004539DC"/>
    <w:rsid w:val="0056307A"/>
    <w:rsid w:val="005973FC"/>
    <w:rsid w:val="005C71DA"/>
    <w:rsid w:val="005F5672"/>
    <w:rsid w:val="007532DF"/>
    <w:rsid w:val="007F62F1"/>
    <w:rsid w:val="00A14076"/>
    <w:rsid w:val="00AE0CFB"/>
    <w:rsid w:val="00B14008"/>
    <w:rsid w:val="00BC6249"/>
    <w:rsid w:val="00C40B53"/>
    <w:rsid w:val="00CD5176"/>
    <w:rsid w:val="00D427CE"/>
    <w:rsid w:val="00DA3799"/>
    <w:rsid w:val="00F23C51"/>
    <w:rsid w:val="00F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E07B"/>
  <w15:chartTrackingRefBased/>
  <w15:docId w15:val="{1BA1C167-99EF-A843-A146-9F6250B3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9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9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9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9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9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6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6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694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694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69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69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69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69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69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6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69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6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69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69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69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694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6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694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6947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a0"/>
    <w:rsid w:val="00D427CE"/>
  </w:style>
  <w:style w:type="character" w:styleId="ac">
    <w:name w:val="Strong"/>
    <w:basedOn w:val="a0"/>
    <w:uiPriority w:val="22"/>
    <w:qFormat/>
    <w:rsid w:val="00D427CE"/>
    <w:rPr>
      <w:b/>
      <w:bCs/>
    </w:rPr>
  </w:style>
  <w:style w:type="paragraph" w:styleId="ad">
    <w:name w:val="Normal (Web)"/>
    <w:basedOn w:val="a"/>
    <w:uiPriority w:val="99"/>
    <w:semiHidden/>
    <w:unhideWhenUsed/>
    <w:rsid w:val="005973F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Body Text"/>
    <w:basedOn w:val="a"/>
    <w:link w:val="af"/>
    <w:uiPriority w:val="1"/>
    <w:qFormat/>
    <w:rsid w:val="002B53B0"/>
    <w:pPr>
      <w:widowControl w:val="0"/>
      <w:autoSpaceDE w:val="0"/>
      <w:autoSpaceDN w:val="0"/>
      <w:ind w:left="1243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2B53B0"/>
    <w:rPr>
      <w:rFonts w:ascii="Times New Roman" w:eastAsia="Times New Roman" w:hAnsi="Times New Roman" w:cs="Times New Roman"/>
      <w:kern w:val="0"/>
      <w:lang w:val="ru-RU"/>
      <w14:ligatures w14:val="none"/>
    </w:rPr>
  </w:style>
  <w:style w:type="table" w:styleId="af0">
    <w:name w:val="Table Grid"/>
    <w:basedOn w:val="a1"/>
    <w:uiPriority w:val="39"/>
    <w:rsid w:val="00F2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EAF9A-1415-8540-972C-9B6FC3C6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kmonstr1331@outlook.com</dc:creator>
  <cp:keywords/>
  <dc:description/>
  <cp:lastModifiedBy>academikmonstr1331@outlook.com</cp:lastModifiedBy>
  <cp:revision>2</cp:revision>
  <dcterms:created xsi:type="dcterms:W3CDTF">2025-08-28T13:32:00Z</dcterms:created>
  <dcterms:modified xsi:type="dcterms:W3CDTF">2025-08-28T21:03:00Z</dcterms:modified>
</cp:coreProperties>
</file>